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0C" w:rsidRDefault="005A375B">
      <w:bookmarkStart w:id="0" w:name="_GoBack"/>
      <w:bookmarkEnd w:id="0"/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9.15pt;margin-top:8.65pt;width:243pt;height:97.5pt;z-index:251659264">
            <v:textbox>
              <w:txbxContent>
                <w:p w:rsidR="002E1841" w:rsidRDefault="002E1841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819400" cy="1047750"/>
                        <wp:effectExtent l="19050" t="0" r="0" b="0"/>
                        <wp:docPr id="4" name="Image 4" descr="http://www.asaf.be/liens/logos/logo_asaf_296x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asaf.be/liens/logos/logo_asaf_296x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5976">
        <w:rPr>
          <w:noProof/>
          <w:lang w:eastAsia="fr-BE"/>
        </w:rPr>
        <w:drawing>
          <wp:inline distT="0" distB="0" distL="0" distR="0">
            <wp:extent cx="1274609" cy="1247775"/>
            <wp:effectExtent l="19050" t="0" r="1741" b="0"/>
            <wp:docPr id="2" name="Image 1" descr="http://img.over-blog-kiwi.com/0/75/00/97/20141030/ob_ddaf68_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75/00/97/20141030/ob_ddaf68_lou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24" cy="12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3" w:rsidRDefault="005A375B">
      <w:r>
        <w:rPr>
          <w:noProof/>
          <w:lang w:eastAsia="fr-B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7" type="#_x0000_t63" style="position:absolute;margin-left:73.15pt;margin-top:4.9pt;width:248.25pt;height:69pt;z-index:251665408" adj="3493,79732">
            <v:textbox>
              <w:txbxContent>
                <w:p w:rsidR="002E1841" w:rsidRPr="004A5B2C" w:rsidRDefault="002E1841" w:rsidP="00BF3595">
                  <w:pPr>
                    <w:jc w:val="center"/>
                    <w:rPr>
                      <w:color w:val="FF0000"/>
                      <w:sz w:val="32"/>
                    </w:rPr>
                  </w:pPr>
                  <w:r w:rsidRPr="004A5B2C">
                    <w:rPr>
                      <w:color w:val="FF0000"/>
                      <w:sz w:val="32"/>
                    </w:rPr>
                    <w:t>Rapport d’observation rallye sprint et rallye</w:t>
                  </w:r>
                </w:p>
              </w:txbxContent>
            </v:textbox>
          </v:shape>
        </w:pict>
      </w:r>
    </w:p>
    <w:p w:rsidR="006F0733" w:rsidRDefault="006F0733"/>
    <w:p w:rsidR="00375976" w:rsidRDefault="00375976"/>
    <w:p w:rsidR="00375976" w:rsidRDefault="005A375B">
      <w:r>
        <w:rPr>
          <w:noProof/>
          <w:lang w:eastAsia="fr-BE"/>
        </w:rPr>
        <w:pict>
          <v:shape id="_x0000_s1035" type="#_x0000_t63" style="position:absolute;margin-left:315.4pt;margin-top:1.3pt;width:189.75pt;height:111pt;z-index:251663360" adj="-20530,34881">
            <v:textbox>
              <w:txbxContent>
                <w:p w:rsidR="002E1841" w:rsidRDefault="002E1841" w:rsidP="00437AA8">
                  <w:pPr>
                    <w:jc w:val="center"/>
                  </w:pPr>
                  <w:r>
                    <w:t>Epreuve :</w:t>
                  </w:r>
                </w:p>
                <w:p w:rsidR="002E1841" w:rsidRDefault="002E1841" w:rsidP="00437AA8">
                  <w:pPr>
                    <w:jc w:val="center"/>
                  </w:pPr>
                  <w:r>
                    <w:t>…………………………………………</w:t>
                  </w:r>
                </w:p>
              </w:txbxContent>
            </v:textbox>
          </v:shape>
        </w:pict>
      </w:r>
    </w:p>
    <w:p w:rsidR="00B92CD8" w:rsidRDefault="00B92CD8"/>
    <w:p w:rsidR="00B92CD8" w:rsidRPr="00B92CD8" w:rsidRDefault="00B92CD8" w:rsidP="00B92CD8"/>
    <w:p w:rsidR="00B92CD8" w:rsidRPr="00B92CD8" w:rsidRDefault="00B92CD8" w:rsidP="00B92CD8"/>
    <w:p w:rsidR="00B92CD8" w:rsidRPr="00B92CD8" w:rsidRDefault="005A375B" w:rsidP="00B92CD8">
      <w:r>
        <w:rPr>
          <w:noProof/>
          <w:lang w:eastAsia="fr-BE"/>
        </w:rPr>
        <w:pict>
          <v:shape id="_x0000_s1036" type="#_x0000_t63" style="position:absolute;margin-left:285.4pt;margin-top:63.9pt;width:192.75pt;height:102pt;z-index:251664384" adj="-14069,6861">
            <v:textbox>
              <w:txbxContent>
                <w:p w:rsidR="002E1841" w:rsidRDefault="002E1841"/>
                <w:p w:rsidR="002E1841" w:rsidRDefault="002E1841">
                  <w:r>
                    <w:t>Les ….. et …….</w:t>
                  </w:r>
                </w:p>
              </w:txbxContent>
            </v:textbox>
          </v:shape>
        </w:pict>
      </w:r>
      <w:r w:rsidR="00BF3595">
        <w:rPr>
          <w:noProof/>
          <w:lang w:eastAsia="fr-BE"/>
        </w:rPr>
        <w:drawing>
          <wp:inline distT="0" distB="0" distL="0" distR="0">
            <wp:extent cx="2286000" cy="2286000"/>
            <wp:effectExtent l="19050" t="0" r="0" b="0"/>
            <wp:docPr id="12" name="Image 15" descr="http://movilescomponentes.com/1044-thickbox_default/altavoz-bluetooth-mi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vilescomponentes.com/1044-thickbox_default/altavoz-bluetooth-min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D8" w:rsidRPr="00B92CD8" w:rsidRDefault="005A375B" w:rsidP="00B92C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92CD8" w:rsidRDefault="00B92CD8" w:rsidP="00B92CD8"/>
    <w:p w:rsidR="00395406" w:rsidRPr="00B92CD8" w:rsidRDefault="00395406" w:rsidP="00B92CD8"/>
    <w:p w:rsidR="00375976" w:rsidRPr="000836B1" w:rsidRDefault="003466E4" w:rsidP="00BF3595">
      <w:pPr>
        <w:tabs>
          <w:tab w:val="left" w:pos="1950"/>
        </w:tabs>
        <w:jc w:val="center"/>
        <w:rPr>
          <w:b/>
        </w:rPr>
      </w:pPr>
      <w:r>
        <w:rPr>
          <w:noProof/>
          <w:lang w:eastAsia="fr-BE"/>
        </w:rPr>
        <w:drawing>
          <wp:inline distT="0" distB="0" distL="0" distR="0">
            <wp:extent cx="1323975" cy="891477"/>
            <wp:effectExtent l="19050" t="0" r="9525" b="0"/>
            <wp:docPr id="9" name="Image 7" descr="http://www.asaf.be/liens/logos/logo_bt_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af.be/liens/logos/logo_bt_300x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23950" cy="885283"/>
            <wp:effectExtent l="19050" t="0" r="0" b="0"/>
            <wp:docPr id="10" name="Image 10" descr="http://www.asaf.be/liens/logos/logo_ht_297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af.be/liens/logos/logo_ht_297x30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62050" cy="569278"/>
            <wp:effectExtent l="19050" t="0" r="0" b="0"/>
            <wp:docPr id="11" name="Image 16" descr="http://www.asaf.be/liens/logos/logo_lg_300x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saf.be/liens/logos/logo_lg_300x1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06" cy="5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BE"/>
        </w:rPr>
        <w:drawing>
          <wp:inline distT="0" distB="0" distL="0" distR="0">
            <wp:extent cx="723900" cy="1187938"/>
            <wp:effectExtent l="19050" t="0" r="0" b="0"/>
            <wp:docPr id="13" name="Image 0" descr="logo_lx_156x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x_156x256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781050" cy="879561"/>
            <wp:effectExtent l="19050" t="0" r="0" b="0"/>
            <wp:docPr id="8" name="Image 13" descr="http://www.federation-wallonie-bruxelles.be/fileadmin/sites/portail/upload/portail_super_editor/img/Logos/Logos_FWB_aout_2012/FWB_QUADRI_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ederation-wallonie-bruxelles.be/fileadmin/sites/portail/upload/portail_super_editor/img/Logos/Logos_FWB_aout_2012/FWB_QUADRI_VER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6" w:rsidRDefault="00395406" w:rsidP="00616044">
      <w:pPr>
        <w:tabs>
          <w:tab w:val="left" w:pos="1950"/>
        </w:tabs>
      </w:pPr>
    </w:p>
    <w:p w:rsidR="003E223B" w:rsidRDefault="003E223B" w:rsidP="00A83CDA">
      <w:r>
        <w:lastRenderedPageBreak/>
        <w:t>Club organisateur :</w:t>
      </w:r>
    </w:p>
    <w:p w:rsidR="003E223B" w:rsidRDefault="003E223B" w:rsidP="00A83CDA">
      <w:r>
        <w:t>Province :</w:t>
      </w:r>
    </w:p>
    <w:p w:rsidR="003E223B" w:rsidRDefault="003E223B" w:rsidP="00A83CDA">
      <w:r>
        <w:t>N° entreprise :</w:t>
      </w:r>
    </w:p>
    <w:p w:rsidR="003E223B" w:rsidRDefault="003E223B" w:rsidP="00A83CDA">
      <w:r>
        <w:t>Visa ASAF :</w:t>
      </w:r>
    </w:p>
    <w:p w:rsidR="003E223B" w:rsidRDefault="003E223B">
      <w:r>
        <w:t xml:space="preserve">Championnats : FWB – HT – LG – NA – BT </w:t>
      </w:r>
      <w:r w:rsidR="00D50343">
        <w:t>–</w:t>
      </w:r>
      <w:r>
        <w:t xml:space="preserve"> LUX</w:t>
      </w:r>
    </w:p>
    <w:p w:rsidR="00D50343" w:rsidRDefault="00A861B1">
      <w:r>
        <w:t>Challenge Bruno Thiry : oui ou non</w:t>
      </w:r>
      <w:r>
        <w:tab/>
      </w:r>
      <w:r w:rsidR="00426E6F">
        <w:t>Epreuve Open : oui ou non</w:t>
      </w:r>
    </w:p>
    <w:tbl>
      <w:tblPr>
        <w:tblStyle w:val="Grilledutableau"/>
        <w:tblpPr w:leftFromText="141" w:rightFromText="141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055"/>
        <w:gridCol w:w="1417"/>
      </w:tblGrid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Secrétaire du meeting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auto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</w:tbl>
    <w:p w:rsidR="00D50343" w:rsidRDefault="00D50343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7C311E" w:rsidRDefault="007C311E" w:rsidP="00A861B1">
      <w:pPr>
        <w:jc w:val="center"/>
        <w:rPr>
          <w:b/>
          <w:u w:val="single"/>
        </w:rPr>
      </w:pPr>
    </w:p>
    <w:p w:rsidR="007C311E" w:rsidRDefault="007C311E" w:rsidP="00A861B1">
      <w:pPr>
        <w:jc w:val="center"/>
        <w:rPr>
          <w:b/>
          <w:u w:val="single"/>
        </w:rPr>
      </w:pPr>
    </w:p>
    <w:p w:rsidR="00A861B1" w:rsidRPr="009E54FC" w:rsidRDefault="007C311E" w:rsidP="00A861B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A861B1" w:rsidRPr="009E54FC">
        <w:rPr>
          <w:b/>
          <w:u w:val="single"/>
        </w:rPr>
        <w:t>omposition du rallye</w:t>
      </w:r>
    </w:p>
    <w:p w:rsidR="009E54FC" w:rsidRDefault="009E54FC" w:rsidP="009E54FC">
      <w:pPr>
        <w:jc w:val="center"/>
      </w:pPr>
      <w:r>
        <w:t>……… boucles identique (    x    EC  =   )</w:t>
      </w:r>
      <w:r>
        <w:br/>
        <w:t>……… boucle   (    x    EC =  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985"/>
        <w:gridCol w:w="2126"/>
      </w:tblGrid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Nom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  <w:r>
              <w:t>KM</w:t>
            </w: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  <w:r>
              <w:t>% ASPHALTE</w:t>
            </w: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  <w:r>
              <w:t>% NON REVETU</w:t>
            </w:r>
            <w:r w:rsidR="009E54FC">
              <w:t>S</w:t>
            </w:r>
          </w:p>
        </w:tc>
        <w:tc>
          <w:tcPr>
            <w:tcW w:w="2126" w:type="dxa"/>
          </w:tcPr>
          <w:p w:rsidR="00A861B1" w:rsidRDefault="00E73E3C" w:rsidP="00A861B1">
            <w:pPr>
              <w:jc w:val="center"/>
            </w:pPr>
            <w:r>
              <w:t>A PARCOURIR X FOIS</w:t>
            </w: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1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2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3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4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5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9E54FC" w:rsidTr="009E54FC">
        <w:tc>
          <w:tcPr>
            <w:tcW w:w="1668" w:type="dxa"/>
          </w:tcPr>
          <w:p w:rsidR="009E54FC" w:rsidRDefault="009E54FC" w:rsidP="009E54FC">
            <w:r>
              <w:t xml:space="preserve">TOTAL EC 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 LIAISON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</w:tbl>
    <w:p w:rsidR="00A861B1" w:rsidRDefault="00A861B1" w:rsidP="00A861B1">
      <w:pPr>
        <w:jc w:val="center"/>
      </w:pPr>
    </w:p>
    <w:p w:rsidR="00A861B1" w:rsidRDefault="00A861B1" w:rsidP="00A861B1"/>
    <w:tbl>
      <w:tblPr>
        <w:tblStyle w:val="Grilledutableau"/>
        <w:tblpPr w:leftFromText="141" w:rightFromText="141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197"/>
        <w:gridCol w:w="1275"/>
      </w:tblGrid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S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 xml:space="preserve">Stagiaire 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T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 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Observateur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</w:tbl>
    <w:p w:rsidR="00A861B1" w:rsidRDefault="00A861B1" w:rsidP="00A861B1"/>
    <w:p w:rsidR="00A861B1" w:rsidRDefault="00A861B1" w:rsidP="00A861B1"/>
    <w:p w:rsidR="00A861B1" w:rsidRDefault="00A861B1" w:rsidP="00A861B1"/>
    <w:p w:rsidR="00A861B1" w:rsidRPr="00110BD3" w:rsidRDefault="00A861B1" w:rsidP="00A861B1"/>
    <w:p w:rsidR="00D50343" w:rsidRDefault="00D50343"/>
    <w:p w:rsidR="00395406" w:rsidRDefault="00395406">
      <w:r>
        <w:br w:type="page"/>
      </w:r>
    </w:p>
    <w:p w:rsidR="00D50343" w:rsidRDefault="00D5034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536" w:rsidTr="003A0536">
        <w:tc>
          <w:tcPr>
            <w:tcW w:w="9212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ompétence des officiels de l’ASAF</w:t>
            </w:r>
          </w:p>
        </w:tc>
      </w:tr>
    </w:tbl>
    <w:p w:rsidR="00395406" w:rsidRDefault="003A0536" w:rsidP="003A0536">
      <w:pPr>
        <w:tabs>
          <w:tab w:val="left" w:pos="1950"/>
        </w:tabs>
        <w:jc w:val="center"/>
      </w:pPr>
      <w:r>
        <w:t xml:space="preserve">(Merci  </w:t>
      </w:r>
      <w:r w:rsidR="00D50343">
        <w:t xml:space="preserve">de donner une note entre 0 et 5 </w:t>
      </w:r>
      <w:r w:rsidR="00B4658E">
        <w:t xml:space="preserve">- </w:t>
      </w:r>
      <w:r w:rsidR="00D50343">
        <w:t>ne rentre pas en compte pour le rappor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1024"/>
      </w:tblGrid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Président 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D50343" w:rsidTr="003A0536">
        <w:tc>
          <w:tcPr>
            <w:tcW w:w="421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Stagiaire CS</w:t>
            </w:r>
          </w:p>
        </w:tc>
        <w:tc>
          <w:tcPr>
            <w:tcW w:w="396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Président 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D50343" w:rsidTr="003A0536">
        <w:tc>
          <w:tcPr>
            <w:tcW w:w="421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Stagiaire CT</w:t>
            </w:r>
          </w:p>
        </w:tc>
        <w:tc>
          <w:tcPr>
            <w:tcW w:w="396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ecrétaire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ecrétaire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Inspecteur sécurité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tagiaire I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0D32E5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</w:tbl>
    <w:p w:rsidR="003A0536" w:rsidRDefault="003A0536" w:rsidP="003A0536">
      <w:pPr>
        <w:tabs>
          <w:tab w:val="left" w:pos="1950"/>
        </w:tabs>
        <w:jc w:val="center"/>
      </w:pPr>
    </w:p>
    <w:p w:rsidR="00074EFF" w:rsidRPr="004A5B2C" w:rsidRDefault="00074EFF" w:rsidP="00392566">
      <w:pPr>
        <w:tabs>
          <w:tab w:val="left" w:pos="1950"/>
        </w:tabs>
        <w:jc w:val="center"/>
      </w:pPr>
      <w:r w:rsidRPr="00BE0C2C">
        <w:rPr>
          <w:b/>
          <w:color w:val="00B0F0"/>
        </w:rPr>
        <w:t>1) REG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8053"/>
        <w:gridCol w:w="440"/>
        <w:gridCol w:w="440"/>
      </w:tblGrid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A</w:t>
            </w:r>
          </w:p>
        </w:tc>
        <w:tc>
          <w:tcPr>
            <w:tcW w:w="8053" w:type="dxa"/>
          </w:tcPr>
          <w:p w:rsidR="00D93E6B" w:rsidRPr="00392566" w:rsidRDefault="181CEFEF" w:rsidP="00074EFF">
            <w:pPr>
              <w:tabs>
                <w:tab w:val="left" w:pos="5010"/>
              </w:tabs>
            </w:pPr>
            <w:r w:rsidRPr="00392566">
              <w:t>Le projet de règlement est-il  parvenu au responsable CSAP et ASAF dans les 60 jours ?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254F82">
        <w:tc>
          <w:tcPr>
            <w:tcW w:w="355" w:type="dxa"/>
            <w:shd w:val="clear" w:color="auto" w:fill="000000" w:themeFill="text1"/>
          </w:tcPr>
          <w:p w:rsidR="00254F82" w:rsidRPr="00392566" w:rsidRDefault="00254F82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254F82" w:rsidRPr="00392566" w:rsidRDefault="00254F82" w:rsidP="00074EFF">
            <w:pPr>
              <w:tabs>
                <w:tab w:val="left" w:pos="5010"/>
              </w:tabs>
            </w:pPr>
            <w:r w:rsidRPr="00392566">
              <w:t xml:space="preserve">ASAF :                               CSAP : </w:t>
            </w: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B</w:t>
            </w:r>
          </w:p>
        </w:tc>
        <w:tc>
          <w:tcPr>
            <w:tcW w:w="8053" w:type="dxa"/>
          </w:tcPr>
          <w:p w:rsidR="00392566" w:rsidRPr="00392566" w:rsidRDefault="5A4D9A2B" w:rsidP="00074EFF">
            <w:pPr>
              <w:tabs>
                <w:tab w:val="left" w:pos="5010"/>
              </w:tabs>
            </w:pPr>
            <w:r w:rsidRPr="00392566">
              <w:t xml:space="preserve">Réception du règlement </w:t>
            </w:r>
            <w:r w:rsidR="00392566" w:rsidRPr="00392566">
              <w:t>par les commissaires sportifs,</w:t>
            </w:r>
            <w:r w:rsidRPr="00392566">
              <w:t xml:space="preserve"> techniques</w:t>
            </w:r>
            <w:r w:rsidR="00392566" w:rsidRPr="00392566">
              <w:t xml:space="preserve"> et inspecteur sécurité </w:t>
            </w:r>
            <w:r w:rsidR="00C5797A" w:rsidRPr="00392566">
              <w:t>(15 jours avant)</w:t>
            </w:r>
            <w:r w:rsidR="000D32E5" w:rsidRPr="00392566">
              <w:t xml:space="preserve"> par mail</w:t>
            </w:r>
          </w:p>
          <w:p w:rsidR="00D93E6B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 xml:space="preserve">CS date : </w:t>
            </w:r>
          </w:p>
          <w:p w:rsidR="00392566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>CT date :</w:t>
            </w:r>
          </w:p>
          <w:p w:rsidR="00392566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>IS  date :</w:t>
            </w:r>
          </w:p>
        </w:tc>
        <w:tc>
          <w:tcPr>
            <w:tcW w:w="440" w:type="dxa"/>
          </w:tcPr>
          <w:p w:rsidR="00D93E6B" w:rsidRPr="002A516E" w:rsidRDefault="00D93E6B" w:rsidP="00074EFF">
            <w:pPr>
              <w:tabs>
                <w:tab w:val="left" w:pos="5010"/>
              </w:tabs>
              <w:rPr>
                <w:lang w:val="en-US"/>
              </w:rPr>
            </w:pPr>
          </w:p>
        </w:tc>
        <w:tc>
          <w:tcPr>
            <w:tcW w:w="440" w:type="dxa"/>
          </w:tcPr>
          <w:p w:rsidR="00392566" w:rsidRPr="002A516E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392566" w:rsidRPr="002A516E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D93E6B" w:rsidRDefault="00392566" w:rsidP="00392566">
            <w:pPr>
              <w:tabs>
                <w:tab w:val="left" w:pos="5010"/>
              </w:tabs>
              <w:jc w:val="center"/>
            </w:pPr>
            <w:r>
              <w:t>1</w:t>
            </w:r>
          </w:p>
          <w:p w:rsidR="00392566" w:rsidRDefault="00392566" w:rsidP="00392566">
            <w:pPr>
              <w:tabs>
                <w:tab w:val="left" w:pos="5010"/>
              </w:tabs>
              <w:jc w:val="center"/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2E1841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53" w:type="dxa"/>
          </w:tcPr>
          <w:p w:rsidR="00392566" w:rsidRPr="00392566" w:rsidRDefault="00D93E6B" w:rsidP="006833B9">
            <w:pPr>
              <w:tabs>
                <w:tab w:val="left" w:pos="5010"/>
              </w:tabs>
            </w:pPr>
            <w:r w:rsidRPr="00392566">
              <w:t>Réception du règlement par l’observateur</w:t>
            </w:r>
            <w:r w:rsidR="00C5797A" w:rsidRPr="00392566">
              <w:t xml:space="preserve"> (15 jours avant)</w:t>
            </w:r>
            <w:r w:rsidR="000D32E5" w:rsidRPr="00392566">
              <w:t xml:space="preserve"> par mail</w:t>
            </w:r>
          </w:p>
          <w:p w:rsidR="00D93E6B" w:rsidRPr="00392566" w:rsidRDefault="00392566" w:rsidP="006833B9">
            <w:pPr>
              <w:tabs>
                <w:tab w:val="left" w:pos="5010"/>
              </w:tabs>
            </w:pPr>
            <w:r w:rsidRPr="00392566">
              <w:t>D</w:t>
            </w:r>
            <w:r w:rsidR="002A1B45" w:rsidRPr="00392566">
              <w:t>ate</w:t>
            </w:r>
            <w:r w:rsidRPr="00392566">
              <w:t> :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53" w:type="dxa"/>
          </w:tcPr>
          <w:p w:rsidR="00560380" w:rsidRPr="00392566" w:rsidRDefault="181CEFEF" w:rsidP="006833B9">
            <w:pPr>
              <w:tabs>
                <w:tab w:val="left" w:pos="5010"/>
              </w:tabs>
            </w:pPr>
            <w:r w:rsidRPr="00392566">
              <w:t xml:space="preserve">Les corrections </w:t>
            </w:r>
            <w:r w:rsidR="00B4658E">
              <w:t>demandées par l’approbateur ont-</w:t>
            </w:r>
            <w:r w:rsidRPr="00392566">
              <w:t>elles été apportées ?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B4672D" w:rsidTr="181CEFEF">
        <w:tc>
          <w:tcPr>
            <w:tcW w:w="355" w:type="dxa"/>
          </w:tcPr>
          <w:p w:rsidR="00B4672D" w:rsidRPr="00392566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53" w:type="dxa"/>
          </w:tcPr>
          <w:p w:rsidR="00B4672D" w:rsidRPr="00392566" w:rsidRDefault="00B4672D" w:rsidP="00386D2A">
            <w:pPr>
              <w:tabs>
                <w:tab w:val="left" w:pos="975"/>
                <w:tab w:val="left" w:pos="5010"/>
              </w:tabs>
              <w:jc w:val="both"/>
            </w:pPr>
            <w:r w:rsidRPr="00392566">
              <w:t>Réception du règlement définitif par le responsable du GT RS</w:t>
            </w:r>
            <w:r w:rsidR="00386D2A" w:rsidRPr="00392566">
              <w:t xml:space="preserve"> ou rallye</w:t>
            </w:r>
            <w:r w:rsidRPr="00392566">
              <w:tab/>
              <w:t>(30 jours avant)</w:t>
            </w:r>
          </w:p>
        </w:tc>
        <w:tc>
          <w:tcPr>
            <w:tcW w:w="440" w:type="dxa"/>
          </w:tcPr>
          <w:p w:rsidR="00B4672D" w:rsidRDefault="00B4672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4672D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560380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560380" w:rsidRPr="00392566" w:rsidRDefault="00560380" w:rsidP="00560380">
            <w:pPr>
              <w:tabs>
                <w:tab w:val="left" w:pos="5010"/>
              </w:tabs>
              <w:jc w:val="right"/>
            </w:pPr>
            <w:r w:rsidRPr="00392566">
              <w:t>TOTAL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  <w:bCs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D93E6B" w:rsidRDefault="5A4D9A2B" w:rsidP="00395406">
      <w:pPr>
        <w:tabs>
          <w:tab w:val="left" w:pos="5010"/>
        </w:tabs>
        <w:jc w:val="center"/>
      </w:pPr>
      <w:r w:rsidRPr="00BE0C2C">
        <w:rPr>
          <w:b/>
          <w:bCs/>
          <w:color w:val="00B0F0"/>
        </w:rPr>
        <w:lastRenderedPageBreak/>
        <w:t>2) DOSSIER ORGANISATION</w:t>
      </w:r>
      <w:r w:rsidR="00395406">
        <w:br/>
      </w:r>
      <w:r>
        <w:t>(remarque : tous les documents sont à recevoir à l’ouverture des V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8003"/>
        <w:gridCol w:w="440"/>
        <w:gridCol w:w="440"/>
      </w:tblGrid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ssur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utorisation du gouverneur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03" w:type="dxa"/>
          </w:tcPr>
          <w:p w:rsidR="00560380" w:rsidRDefault="5A4D9A2B" w:rsidP="00074EFF">
            <w:pPr>
              <w:tabs>
                <w:tab w:val="left" w:pos="5010"/>
              </w:tabs>
            </w:pPr>
            <w:r>
              <w:t>Arrêtés de poli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Lettres aux hôpitaux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Road book concurrents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Feuille de rout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8003" w:type="dxa"/>
          </w:tcPr>
          <w:p w:rsidR="00560380" w:rsidRDefault="5A4D9A2B" w:rsidP="00074EFF">
            <w:pPr>
              <w:tabs>
                <w:tab w:val="left" w:pos="5010"/>
              </w:tabs>
            </w:pPr>
            <w:r>
              <w:t>Laissez passer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8003" w:type="dxa"/>
          </w:tcPr>
          <w:p w:rsidR="00560380" w:rsidRDefault="00A934E5" w:rsidP="00074EFF">
            <w:pPr>
              <w:tabs>
                <w:tab w:val="left" w:pos="5010"/>
              </w:tabs>
            </w:pPr>
            <w:r>
              <w:t>Road book assist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A934E5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386D2A">
        <w:tc>
          <w:tcPr>
            <w:tcW w:w="405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8003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Plan du parcours</w:t>
            </w: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386D2A">
        <w:tc>
          <w:tcPr>
            <w:tcW w:w="405" w:type="dxa"/>
          </w:tcPr>
          <w:p w:rsidR="00254F82" w:rsidRDefault="00386D2A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8003" w:type="dxa"/>
          </w:tcPr>
          <w:p w:rsidR="00254F82" w:rsidRDefault="00254F82" w:rsidP="00074EFF">
            <w:pPr>
              <w:tabs>
                <w:tab w:val="left" w:pos="5010"/>
              </w:tabs>
            </w:pPr>
            <w:r>
              <w:t>Information riverain</w:t>
            </w:r>
            <w:r w:rsidR="00E73E3C">
              <w:t>s</w:t>
            </w:r>
          </w:p>
        </w:tc>
        <w:tc>
          <w:tcPr>
            <w:tcW w:w="440" w:type="dxa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54F82" w:rsidRDefault="00254F8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92566" w:rsidTr="00386D2A">
        <w:tc>
          <w:tcPr>
            <w:tcW w:w="405" w:type="dxa"/>
          </w:tcPr>
          <w:p w:rsidR="00392566" w:rsidRDefault="003C314C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8003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Rb sécurité</w:t>
            </w: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92566" w:rsidTr="00386D2A">
        <w:tc>
          <w:tcPr>
            <w:tcW w:w="405" w:type="dxa"/>
          </w:tcPr>
          <w:p w:rsidR="00392566" w:rsidRDefault="003C314C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8003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Programme</w:t>
            </w: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386D2A">
        <w:tc>
          <w:tcPr>
            <w:tcW w:w="405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8003" w:type="dxa"/>
          </w:tcPr>
          <w:p w:rsidR="00A934E5" w:rsidRDefault="00A934E5" w:rsidP="00A934E5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A934E5" w:rsidRDefault="00254F82" w:rsidP="00074EFF">
            <w:pPr>
              <w:tabs>
                <w:tab w:val="left" w:pos="5010"/>
              </w:tabs>
            </w:pPr>
            <w:r>
              <w:t>1</w:t>
            </w:r>
            <w:r w:rsidR="00392566">
              <w:t>2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D93E6B" w:rsidRPr="00BE0C2C" w:rsidRDefault="00A934E5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3) DOSSIER SECURITE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74"/>
      </w:tblGrid>
      <w:tr w:rsidR="00A934E5" w:rsidTr="006F0733">
        <w:tc>
          <w:tcPr>
            <w:tcW w:w="391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A934E5" w:rsidRDefault="00392566" w:rsidP="00074EFF">
            <w:pPr>
              <w:tabs>
                <w:tab w:val="left" w:pos="5010"/>
              </w:tabs>
            </w:pPr>
            <w:r>
              <w:t xml:space="preserve">Date de l’homologation  </w:t>
            </w:r>
            <w:r w:rsidR="00386D2A">
              <w:t>(entre 90 et 60 jours avant l’épreuve)</w:t>
            </w:r>
          </w:p>
          <w:p w:rsidR="00392566" w:rsidRDefault="00392566" w:rsidP="00074EFF">
            <w:pPr>
              <w:tabs>
                <w:tab w:val="left" w:pos="5010"/>
              </w:tabs>
            </w:pPr>
            <w:r>
              <w:t>Date :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A934E5" w:rsidRDefault="181CEFEF" w:rsidP="00074EFF">
            <w:pPr>
              <w:tabs>
                <w:tab w:val="left" w:pos="5010"/>
              </w:tabs>
            </w:pPr>
            <w:r>
              <w:t>Les remarques de l’inspecteur ont-elles été faites lors de la prévention dans le road book 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A934E5" w:rsidRDefault="5A4D9A2B" w:rsidP="00074EFF">
            <w:pPr>
              <w:tabs>
                <w:tab w:val="left" w:pos="5010"/>
              </w:tabs>
            </w:pPr>
            <w:r>
              <w:t>Les remarques de l’IBZ ont-elles été faites dans le road book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A934E5" w:rsidRDefault="5A4D9A2B" w:rsidP="00074EFF">
            <w:pPr>
              <w:tabs>
                <w:tab w:val="left" w:pos="5010"/>
              </w:tabs>
            </w:pPr>
            <w:r>
              <w:t>Les remarques de l’inspecteur ont-elles été faites lors de l’homologation 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6F0733" w:rsidTr="006F0733">
        <w:tc>
          <w:tcPr>
            <w:tcW w:w="391" w:type="dxa"/>
          </w:tcPr>
          <w:p w:rsidR="006F0733" w:rsidRDefault="00F15D04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6F0733" w:rsidRDefault="006F0733" w:rsidP="00074EFF">
            <w:pPr>
              <w:tabs>
                <w:tab w:val="left" w:pos="5010"/>
              </w:tabs>
            </w:pPr>
            <w:r>
              <w:t xml:space="preserve">Clarté et présentation </w:t>
            </w:r>
            <w:r w:rsidR="007A727F">
              <w:t xml:space="preserve">du road book sécurité </w:t>
            </w:r>
          </w:p>
        </w:tc>
        <w:tc>
          <w:tcPr>
            <w:tcW w:w="424" w:type="dxa"/>
          </w:tcPr>
          <w:p w:rsidR="006F0733" w:rsidRDefault="006F0733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6F0733" w:rsidRDefault="007549B1" w:rsidP="00074EFF">
            <w:pPr>
              <w:tabs>
                <w:tab w:val="left" w:pos="5010"/>
              </w:tabs>
            </w:pPr>
            <w:r>
              <w:t>3</w:t>
            </w:r>
          </w:p>
        </w:tc>
      </w:tr>
      <w:tr w:rsidR="0059384A" w:rsidTr="006F0733">
        <w:tc>
          <w:tcPr>
            <w:tcW w:w="391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59384A" w:rsidRDefault="0059384A" w:rsidP="0059384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59384A" w:rsidRDefault="007549B1" w:rsidP="00074EFF">
            <w:pPr>
              <w:tabs>
                <w:tab w:val="left" w:pos="5010"/>
              </w:tabs>
            </w:pPr>
            <w:r>
              <w:t>8</w:t>
            </w:r>
          </w:p>
        </w:tc>
      </w:tr>
    </w:tbl>
    <w:p w:rsidR="003E223B" w:rsidRDefault="003E223B" w:rsidP="003E223B">
      <w:pPr>
        <w:tabs>
          <w:tab w:val="left" w:pos="5010"/>
        </w:tabs>
        <w:jc w:val="center"/>
        <w:rPr>
          <w:b/>
        </w:rPr>
      </w:pPr>
    </w:p>
    <w:p w:rsidR="00D93E6B" w:rsidRPr="00BE0C2C" w:rsidRDefault="0059384A" w:rsidP="003E223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 xml:space="preserve">4) </w:t>
      </w:r>
      <w:r w:rsidR="001A768A" w:rsidRPr="00BE0C2C">
        <w:rPr>
          <w:b/>
          <w:color w:val="00B0F0"/>
        </w:rPr>
        <w:t>DIRECTION DE CO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80" w:type="dxa"/>
          </w:tcPr>
          <w:p w:rsidR="0059384A" w:rsidRDefault="5A4D9A2B" w:rsidP="00074EFF">
            <w:pPr>
              <w:tabs>
                <w:tab w:val="left" w:pos="5010"/>
              </w:tabs>
            </w:pPr>
            <w:r>
              <w:t>Les décisions ont-elles été rapidement notifiées et/ou solutionnées suivant les procédures règlementaires ?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B74E6" w:rsidTr="5A4D9A2B">
        <w:tc>
          <w:tcPr>
            <w:tcW w:w="392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DB74E6" w:rsidRDefault="00DB74E6" w:rsidP="00DB74E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283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DB74E6" w:rsidRDefault="00F15D04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</w:rPr>
      </w:pPr>
    </w:p>
    <w:p w:rsidR="00386D2A" w:rsidRDefault="00386D2A" w:rsidP="00395406">
      <w:pPr>
        <w:tabs>
          <w:tab w:val="left" w:pos="5010"/>
        </w:tabs>
        <w:jc w:val="center"/>
        <w:rPr>
          <w:b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5</w:t>
      </w:r>
      <w:r w:rsidR="00D324F0" w:rsidRPr="00BE0C2C">
        <w:rPr>
          <w:b/>
          <w:color w:val="00B0F0"/>
        </w:rPr>
        <w:t>) Relation concur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Compétence des relations-</w:t>
            </w:r>
            <w:r w:rsidR="003D0899">
              <w:t xml:space="preserve">concurrents : 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Les relations-</w:t>
            </w:r>
            <w:r w:rsidR="003D0899">
              <w:t xml:space="preserve">concurrents étaient-ils présent aux différents points stratégiques </w:t>
            </w:r>
            <w:r w:rsidR="00392566">
              <w:t>et bien repérable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92566" w:rsidP="00505C60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6</w:t>
      </w:r>
      <w:r w:rsidR="00DB74E6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SECRET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12"/>
        <w:gridCol w:w="420"/>
        <w:gridCol w:w="551"/>
      </w:tblGrid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 xml:space="preserve">Compétence du secrétaire 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e tableau d’affichage était-il à l’endroit prévu dans le règlement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Clarté du tableau d’affichage</w:t>
            </w:r>
            <w:r w:rsidR="00E73E3C">
              <w:t xml:space="preserve"> (</w:t>
            </w:r>
            <w:r w:rsidR="00254F82">
              <w:t>distinction des boucles et évolutifs )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Fonctionnent du secrétariat  lors des vérifications administratives</w:t>
            </w:r>
            <w:r w:rsidR="00BB252F">
              <w:t xml:space="preserve"> (contrôle des licences, permis, ….)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’attribution des numéros était-elle correcte suivant la procédure règlementaire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a liste des inscrits était-elle affichée avant les V.A.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B7848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3B7848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12" w:type="dxa"/>
          </w:tcPr>
          <w:p w:rsidR="00DB74E6" w:rsidRDefault="5A4D9A2B" w:rsidP="00F15D04">
            <w:pPr>
              <w:tabs>
                <w:tab w:val="left" w:pos="5010"/>
              </w:tabs>
            </w:pPr>
            <w:r>
              <w:t xml:space="preserve">La liste </w:t>
            </w:r>
            <w:r w:rsidR="00F15D04">
              <w:t>officieuse</w:t>
            </w:r>
            <w:r>
              <w:t xml:space="preserve"> des partants était-elle affichée à l’heure suivant le timing du règlement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F15D04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F15D04" w:rsidTr="00392566">
        <w:tc>
          <w:tcPr>
            <w:tcW w:w="405" w:type="dxa"/>
          </w:tcPr>
          <w:p w:rsidR="00F15D04" w:rsidRDefault="003779D3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12" w:type="dxa"/>
          </w:tcPr>
          <w:p w:rsidR="00F15D04" w:rsidRDefault="00F15D04" w:rsidP="00EE1F6A">
            <w:pPr>
              <w:tabs>
                <w:tab w:val="left" w:pos="5010"/>
              </w:tabs>
            </w:pPr>
            <w:r>
              <w:t xml:space="preserve">La liste officielle des partants était-elle affichée 30 minutes après l’officieuse </w:t>
            </w:r>
          </w:p>
        </w:tc>
        <w:tc>
          <w:tcPr>
            <w:tcW w:w="420" w:type="dxa"/>
          </w:tcPr>
          <w:p w:rsidR="00F15D04" w:rsidRDefault="00F15D04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F15D04" w:rsidRDefault="00F15D04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779D3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12" w:type="dxa"/>
          </w:tcPr>
          <w:p w:rsidR="003B7848" w:rsidRDefault="5A4D9A2B" w:rsidP="00386D2A">
            <w:pPr>
              <w:tabs>
                <w:tab w:val="left" w:pos="5010"/>
              </w:tabs>
            </w:pPr>
            <w:r>
              <w:t>Les additifs, communiqués</w:t>
            </w:r>
            <w:r w:rsidR="00392566">
              <w:t xml:space="preserve">, classements </w:t>
            </w:r>
            <w:r>
              <w:t>ont-ils été affichés</w:t>
            </w:r>
            <w:r w:rsidR="00392566">
              <w:t xml:space="preserve"> et dans les délais 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779D3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12" w:type="dxa"/>
          </w:tcPr>
          <w:p w:rsidR="003B7848" w:rsidRDefault="003B7848" w:rsidP="00074EFF">
            <w:pPr>
              <w:tabs>
                <w:tab w:val="left" w:pos="5010"/>
              </w:tabs>
            </w:pPr>
            <w:r>
              <w:t xml:space="preserve">L’affichage des classements ; évolutif, boucles 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CA72F0" w:rsidTr="00392566">
        <w:tc>
          <w:tcPr>
            <w:tcW w:w="405" w:type="dxa"/>
          </w:tcPr>
          <w:p w:rsidR="00CA72F0" w:rsidRDefault="00CA72F0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12" w:type="dxa"/>
          </w:tcPr>
          <w:p w:rsidR="00CA72F0" w:rsidRPr="00CA72F0" w:rsidRDefault="00CA72F0" w:rsidP="00074EFF">
            <w:pPr>
              <w:tabs>
                <w:tab w:val="left" w:pos="5010"/>
              </w:tabs>
            </w:pPr>
            <w:r w:rsidRPr="00CA72F0">
              <w:t>L’affichage des classements officieux finaux était-il affiché à l’heure suivant le timing du règlement ?</w:t>
            </w:r>
          </w:p>
        </w:tc>
        <w:tc>
          <w:tcPr>
            <w:tcW w:w="420" w:type="dxa"/>
          </w:tcPr>
          <w:p w:rsidR="00CA72F0" w:rsidRDefault="00CA72F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CA72F0" w:rsidRDefault="00CA72F0" w:rsidP="00EB2209">
            <w:pPr>
              <w:tabs>
                <w:tab w:val="left" w:pos="5010"/>
              </w:tabs>
              <w:jc w:val="center"/>
            </w:pPr>
          </w:p>
          <w:p w:rsidR="00CA72F0" w:rsidRDefault="00CA72F0" w:rsidP="00CA72F0">
            <w:pPr>
              <w:tabs>
                <w:tab w:val="left" w:pos="5010"/>
              </w:tabs>
            </w:pPr>
            <w:r>
              <w:t xml:space="preserve">   5</w:t>
            </w:r>
          </w:p>
        </w:tc>
      </w:tr>
      <w:tr w:rsidR="00392566" w:rsidTr="00392566">
        <w:tc>
          <w:tcPr>
            <w:tcW w:w="405" w:type="dxa"/>
          </w:tcPr>
          <w:p w:rsidR="00392566" w:rsidRDefault="00CA72F0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12" w:type="dxa"/>
          </w:tcPr>
          <w:p w:rsidR="00392566" w:rsidRPr="00CA72F0" w:rsidRDefault="00392566" w:rsidP="00C5797A">
            <w:pPr>
              <w:tabs>
                <w:tab w:val="left" w:pos="5010"/>
              </w:tabs>
            </w:pPr>
            <w:r w:rsidRPr="00CA72F0">
              <w:t>L’affichage des classements officiel finaux était-elle affichée 30 minutes après l’officieuse</w:t>
            </w:r>
          </w:p>
        </w:tc>
        <w:tc>
          <w:tcPr>
            <w:tcW w:w="42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92566" w:rsidRDefault="00392566" w:rsidP="00CA72F0">
            <w:pPr>
              <w:tabs>
                <w:tab w:val="left" w:pos="5010"/>
              </w:tabs>
              <w:jc w:val="center"/>
            </w:pPr>
          </w:p>
          <w:p w:rsidR="00CA72F0" w:rsidRDefault="00CA72F0" w:rsidP="00CA72F0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C5797A" w:rsidTr="00392566">
        <w:tc>
          <w:tcPr>
            <w:tcW w:w="405" w:type="dxa"/>
          </w:tcPr>
          <w:p w:rsidR="00C5797A" w:rsidRDefault="00CA72F0" w:rsidP="00074EFF">
            <w:pPr>
              <w:tabs>
                <w:tab w:val="left" w:pos="5010"/>
              </w:tabs>
            </w:pPr>
            <w:r>
              <w:t>M</w:t>
            </w:r>
          </w:p>
        </w:tc>
        <w:tc>
          <w:tcPr>
            <w:tcW w:w="7912" w:type="dxa"/>
          </w:tcPr>
          <w:p w:rsidR="00C5797A" w:rsidRDefault="00B4658E" w:rsidP="00C5797A">
            <w:pPr>
              <w:tabs>
                <w:tab w:val="left" w:pos="5010"/>
              </w:tabs>
            </w:pPr>
            <w:r>
              <w:t>Clarté des PV</w:t>
            </w:r>
            <w:r w:rsidR="00C5797A">
              <w:t xml:space="preserve"> de réunions </w:t>
            </w:r>
          </w:p>
        </w:tc>
        <w:tc>
          <w:tcPr>
            <w:tcW w:w="420" w:type="dxa"/>
          </w:tcPr>
          <w:p w:rsidR="00C5797A" w:rsidRDefault="00C5797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C5797A" w:rsidRDefault="00C5797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505C60" w:rsidTr="00392566">
        <w:tc>
          <w:tcPr>
            <w:tcW w:w="405" w:type="dxa"/>
          </w:tcPr>
          <w:p w:rsidR="00505C60" w:rsidRDefault="00CA72F0" w:rsidP="00074EFF">
            <w:pPr>
              <w:tabs>
                <w:tab w:val="left" w:pos="5010"/>
              </w:tabs>
            </w:pPr>
            <w:r>
              <w:t>N</w:t>
            </w:r>
          </w:p>
        </w:tc>
        <w:tc>
          <w:tcPr>
            <w:tcW w:w="7912" w:type="dxa"/>
          </w:tcPr>
          <w:p w:rsidR="00505C60" w:rsidRDefault="00505C60" w:rsidP="00C5797A">
            <w:pPr>
              <w:tabs>
                <w:tab w:val="left" w:pos="5010"/>
              </w:tabs>
            </w:pPr>
            <w:r>
              <w:t xml:space="preserve">Délai  d’affichage </w:t>
            </w:r>
            <w:r w:rsidR="00C05B89">
              <w:t>(résultats</w:t>
            </w:r>
            <w:r w:rsidR="00E73E3C">
              <w:t>, additifs, etc</w:t>
            </w:r>
            <w:r>
              <w:t>)</w:t>
            </w:r>
          </w:p>
        </w:tc>
        <w:tc>
          <w:tcPr>
            <w:tcW w:w="420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C05B89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B2209" w:rsidTr="00392566">
        <w:tc>
          <w:tcPr>
            <w:tcW w:w="405" w:type="dxa"/>
          </w:tcPr>
          <w:p w:rsidR="00EB2209" w:rsidRDefault="00CA72F0" w:rsidP="00074EFF">
            <w:pPr>
              <w:tabs>
                <w:tab w:val="left" w:pos="5010"/>
              </w:tabs>
            </w:pPr>
            <w:r>
              <w:t>O</w:t>
            </w:r>
          </w:p>
        </w:tc>
        <w:tc>
          <w:tcPr>
            <w:tcW w:w="7912" w:type="dxa"/>
          </w:tcPr>
          <w:p w:rsidR="00EB2209" w:rsidRDefault="00392566" w:rsidP="00392566">
            <w:pPr>
              <w:tabs>
                <w:tab w:val="left" w:pos="5010"/>
              </w:tabs>
            </w:pPr>
            <w:r>
              <w:t xml:space="preserve">Affichage des </w:t>
            </w:r>
            <w:r w:rsidR="00EB2209">
              <w:t xml:space="preserve"> dernier</w:t>
            </w:r>
            <w:r w:rsidR="00B4658E">
              <w:t>s</w:t>
            </w:r>
            <w:r w:rsidR="00EB2209">
              <w:t xml:space="preserve"> concurrent</w:t>
            </w:r>
            <w:r w:rsidR="00B4658E">
              <w:t>s</w:t>
            </w:r>
          </w:p>
        </w:tc>
        <w:tc>
          <w:tcPr>
            <w:tcW w:w="420" w:type="dxa"/>
          </w:tcPr>
          <w:p w:rsidR="00EB2209" w:rsidRDefault="00EB220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EB2209" w:rsidRDefault="00EB2209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7912" w:type="dxa"/>
          </w:tcPr>
          <w:p w:rsidR="003B7848" w:rsidRDefault="003B7848" w:rsidP="003B7848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75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7848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7</w:t>
      </w:r>
      <w:r w:rsidR="001A768A" w:rsidRPr="00BE0C2C">
        <w:rPr>
          <w:b/>
          <w:color w:val="00B0F0"/>
        </w:rPr>
        <w:t>) VERIFICATION</w:t>
      </w:r>
      <w:r w:rsidR="00E73E3C">
        <w:rPr>
          <w:b/>
          <w:color w:val="00B0F0"/>
        </w:rPr>
        <w:t>S</w:t>
      </w:r>
      <w:r w:rsidR="001A768A" w:rsidRPr="00BE0C2C">
        <w:rPr>
          <w:b/>
          <w:color w:val="00B0F0"/>
        </w:rPr>
        <w:t xml:space="preserve"> TECHNIQUE</w:t>
      </w:r>
      <w:r w:rsidR="00E73E3C">
        <w:rPr>
          <w:b/>
          <w:color w:val="00B0F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1A768A" w:rsidTr="00D324F0">
        <w:tc>
          <w:tcPr>
            <w:tcW w:w="391" w:type="dxa"/>
          </w:tcPr>
          <w:p w:rsidR="001A768A" w:rsidRDefault="001A768A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1A768A" w:rsidRDefault="5A4D9A2B" w:rsidP="00074EFF">
            <w:pPr>
              <w:tabs>
                <w:tab w:val="left" w:pos="5010"/>
              </w:tabs>
            </w:pPr>
            <w:r>
              <w:t>Le temps prévu par l’organisateur était-il suffisant ?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1A768A" w:rsidTr="00D324F0">
        <w:tc>
          <w:tcPr>
            <w:tcW w:w="391" w:type="dxa"/>
          </w:tcPr>
          <w:p w:rsidR="001A768A" w:rsidRDefault="00683A5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1A768A" w:rsidRDefault="001A768A" w:rsidP="00074EFF">
            <w:pPr>
              <w:tabs>
                <w:tab w:val="left" w:pos="5010"/>
              </w:tabs>
            </w:pPr>
            <w:r>
              <w:t>Fonctionnement du CT (facilité d’accès et de sortie)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D324F0" w:rsidTr="00D324F0">
        <w:tc>
          <w:tcPr>
            <w:tcW w:w="391" w:type="dxa"/>
          </w:tcPr>
          <w:p w:rsidR="00D324F0" w:rsidRDefault="00683A56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D324F0" w:rsidRDefault="00B4658E" w:rsidP="00074EFF">
            <w:pPr>
              <w:tabs>
                <w:tab w:val="left" w:pos="5010"/>
              </w:tabs>
            </w:pPr>
            <w:r>
              <w:t>Le contrôle technique était-</w:t>
            </w:r>
            <w:r w:rsidR="00D324F0">
              <w:t xml:space="preserve">il à </w:t>
            </w:r>
            <w:r w:rsidR="00C5797A">
              <w:t>l’abri</w:t>
            </w:r>
            <w:r w:rsidR="00CE1C15">
              <w:t> ?</w:t>
            </w:r>
            <w:r w:rsidR="00E73E3C">
              <w:t xml:space="preserve"> (</w:t>
            </w:r>
            <w:r w:rsidR="00386D2A">
              <w:t xml:space="preserve">tonnelle – chapiteau – rien </w:t>
            </w:r>
            <w:r w:rsidR="00E73E3C">
              <w:t>–garage</w:t>
            </w:r>
            <w:r w:rsidR="00386D2A">
              <w:t>)</w:t>
            </w:r>
          </w:p>
        </w:tc>
        <w:tc>
          <w:tcPr>
            <w:tcW w:w="424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1A768A" w:rsidTr="00D324F0">
        <w:tc>
          <w:tcPr>
            <w:tcW w:w="391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1A768A" w:rsidRDefault="001A768A" w:rsidP="001A768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6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1A768A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8</w:t>
      </w:r>
      <w:r w:rsidR="004D186B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PARC FERME</w:t>
      </w:r>
      <w:r w:rsidR="002241C3" w:rsidRPr="00BE0C2C">
        <w:rPr>
          <w:b/>
          <w:color w:val="00B0F0"/>
        </w:rPr>
        <w:t xml:space="preserve"> ET REGROUP</w:t>
      </w:r>
      <w:r w:rsidR="00E73E3C">
        <w:rPr>
          <w:b/>
          <w:color w:val="00B0F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33"/>
        <w:gridCol w:w="423"/>
        <w:gridCol w:w="440"/>
      </w:tblGrid>
      <w:tr w:rsidR="004D186B" w:rsidTr="00D324F0">
        <w:tc>
          <w:tcPr>
            <w:tcW w:w="392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Fonctionnement de PF final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2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4D186B" w:rsidRDefault="00B4658E" w:rsidP="00074EFF">
            <w:pPr>
              <w:tabs>
                <w:tab w:val="left" w:pos="5010"/>
              </w:tabs>
            </w:pPr>
            <w:r>
              <w:t>Le PF et « regroup » étaient-ils</w:t>
            </w:r>
            <w:r w:rsidR="00C5797A">
              <w:t xml:space="preserve"> bien interdit</w:t>
            </w:r>
            <w:r>
              <w:t>s</w:t>
            </w:r>
            <w:r w:rsidR="00C5797A">
              <w:t xml:space="preserve"> au spectateur</w:t>
            </w:r>
            <w:r w:rsidR="00CE1C15">
              <w:t> ?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2" w:type="dxa"/>
          </w:tcPr>
          <w:p w:rsidR="004D186B" w:rsidRDefault="003C314C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4D186B" w:rsidRDefault="5A4D9A2B" w:rsidP="00074EFF">
            <w:pPr>
              <w:tabs>
                <w:tab w:val="left" w:pos="5010"/>
              </w:tabs>
            </w:pPr>
            <w:r>
              <w:t>L’espace était-il suffisant ?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2241C3" w:rsidTr="00D324F0">
        <w:tc>
          <w:tcPr>
            <w:tcW w:w="392" w:type="dxa"/>
          </w:tcPr>
          <w:p w:rsidR="002241C3" w:rsidRDefault="003C314C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2241C3" w:rsidRDefault="002241C3" w:rsidP="00074EFF">
            <w:pPr>
              <w:tabs>
                <w:tab w:val="left" w:pos="5010"/>
              </w:tabs>
            </w:pPr>
            <w:r>
              <w:t xml:space="preserve">Fonctionnement des </w:t>
            </w:r>
            <w:r w:rsidR="00B4658E">
              <w:t>« </w:t>
            </w:r>
            <w:r w:rsidR="00D324F0">
              <w:t>regroup</w:t>
            </w:r>
            <w:r w:rsidR="00B4658E">
              <w:t> »</w:t>
            </w:r>
          </w:p>
        </w:tc>
        <w:tc>
          <w:tcPr>
            <w:tcW w:w="423" w:type="dxa"/>
          </w:tcPr>
          <w:p w:rsidR="002241C3" w:rsidRDefault="002241C3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241C3" w:rsidRDefault="002241C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2" w:type="dxa"/>
          </w:tcPr>
          <w:p w:rsidR="00D324F0" w:rsidRDefault="003C314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 xml:space="preserve">Compétence des CH  </w:t>
            </w:r>
            <w:r w:rsidR="00CA72F0">
              <w:t>et placement des panneaux FIA</w:t>
            </w:r>
          </w:p>
        </w:tc>
        <w:tc>
          <w:tcPr>
            <w:tcW w:w="423" w:type="dxa"/>
          </w:tcPr>
          <w:p w:rsidR="00D324F0" w:rsidRDefault="00D324F0" w:rsidP="00D324F0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2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D324F0" w:rsidRDefault="00D324F0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3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CA72F0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4D186B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9</w:t>
      </w:r>
      <w:r w:rsidR="004D186B" w:rsidRPr="00BE0C2C">
        <w:rPr>
          <w:b/>
          <w:color w:val="00B0F0"/>
        </w:rPr>
        <w:t>) PARC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4D186B" w:rsidTr="00D324F0">
        <w:tc>
          <w:tcPr>
            <w:tcW w:w="391" w:type="dxa"/>
          </w:tcPr>
          <w:p w:rsidR="004D186B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4D186B" w:rsidRDefault="5A4D9A2B" w:rsidP="00074EFF">
            <w:pPr>
              <w:tabs>
                <w:tab w:val="left" w:pos="5010"/>
              </w:tabs>
            </w:pPr>
            <w:r>
              <w:t>L’espace était-il suffisant ?</w:t>
            </w:r>
          </w:p>
        </w:tc>
        <w:tc>
          <w:tcPr>
            <w:tcW w:w="424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1" w:type="dxa"/>
          </w:tcPr>
          <w:p w:rsidR="00D324F0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 xml:space="preserve">Compétence des CH  </w:t>
            </w:r>
            <w:r w:rsidR="00386D2A">
              <w:t>+ L’emplacement des panneaux  FIA était-il correct suivant la règlementation ?</w:t>
            </w:r>
          </w:p>
        </w:tc>
        <w:tc>
          <w:tcPr>
            <w:tcW w:w="424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D324F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1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4D186B" w:rsidRDefault="004D186B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386D2A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D186B" w:rsidRPr="005712BD" w:rsidRDefault="00822709" w:rsidP="00395406">
      <w:pPr>
        <w:tabs>
          <w:tab w:val="left" w:pos="5010"/>
        </w:tabs>
        <w:jc w:val="center"/>
        <w:rPr>
          <w:b/>
        </w:rPr>
      </w:pPr>
      <w:r w:rsidRPr="00BE0C2C">
        <w:rPr>
          <w:b/>
          <w:color w:val="00B0F0"/>
        </w:rPr>
        <w:t>10</w:t>
      </w:r>
      <w:r w:rsidR="00C64135" w:rsidRPr="00BE0C2C">
        <w:rPr>
          <w:b/>
          <w:color w:val="00B0F0"/>
        </w:rPr>
        <w:t>) TIMING</w:t>
      </w:r>
      <w:r w:rsidR="00C64135" w:rsidRPr="00FF0EBE">
        <w:t>(pour le jour de l’épreuve et la ve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Ouverture des vérifications administratives suivant le règlement particulier</w:t>
            </w:r>
            <w:r w:rsidR="00386D2A">
              <w:br/>
              <w:t>Ouver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Fermeture des vérifications administratives suivant le règlement particulier</w:t>
            </w:r>
          </w:p>
          <w:p w:rsidR="00386D2A" w:rsidRDefault="00386D2A" w:rsidP="00074EFF">
            <w:pPr>
              <w:tabs>
                <w:tab w:val="left" w:pos="5010"/>
              </w:tabs>
            </w:pPr>
            <w:r>
              <w:t>Ferme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Départ de la boucle 1 au PF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Départ au start de la boucle 1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64135" w:rsidRDefault="00E14912" w:rsidP="00E14912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20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E14912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1</w:t>
      </w:r>
      <w:r w:rsidR="00E14912" w:rsidRPr="00BE0C2C">
        <w:rPr>
          <w:b/>
          <w:color w:val="00B0F0"/>
        </w:rPr>
        <w:t>) BUREAU CALC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a liste des partants était-elle complète (nom, licence, classe, division, etc.…)</w:t>
            </w:r>
            <w:r w:rsidR="00CE1C15">
              <w:t> 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E14912" w:rsidRDefault="00EB2209" w:rsidP="00074EFF">
            <w:pPr>
              <w:tabs>
                <w:tab w:val="left" w:pos="5010"/>
              </w:tabs>
            </w:pPr>
            <w:r>
              <w:t xml:space="preserve">Accueil par les </w:t>
            </w:r>
            <w:r w:rsidR="00E14912">
              <w:t>responsables du bureau calcul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es classements évolutifs correspondent-ils à la règlementation</w:t>
            </w:r>
          </w:p>
          <w:p w:rsidR="00E14912" w:rsidRDefault="5A4D9A2B" w:rsidP="00074EFF">
            <w:pPr>
              <w:tabs>
                <w:tab w:val="left" w:pos="5010"/>
              </w:tabs>
            </w:pPr>
            <w:r>
              <w:t xml:space="preserve"> (classement séparés)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es différents classements tiennent-il en compte les vérifications manuelles (CH, START, FF, TRC)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42126C" w:rsidTr="00CA72F0">
        <w:tc>
          <w:tcPr>
            <w:tcW w:w="392" w:type="dxa"/>
          </w:tcPr>
          <w:p w:rsidR="0042126C" w:rsidRDefault="0042126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CA72F0" w:rsidRPr="00CA72F0" w:rsidRDefault="00CA72F0" w:rsidP="00CA72F0">
            <w:pPr>
              <w:tabs>
                <w:tab w:val="left" w:pos="5010"/>
              </w:tabs>
            </w:pPr>
            <w:r w:rsidRPr="00CA72F0">
              <w:t>Les classements finaux  correspondent-ils à la règlementation</w:t>
            </w:r>
          </w:p>
          <w:p w:rsidR="0042126C" w:rsidRDefault="00CA72F0" w:rsidP="00CA72F0">
            <w:pPr>
              <w:tabs>
                <w:tab w:val="left" w:pos="5010"/>
              </w:tabs>
            </w:pPr>
            <w:r w:rsidRPr="00CA72F0">
              <w:t xml:space="preserve"> (classement séparés)?</w:t>
            </w:r>
          </w:p>
        </w:tc>
        <w:tc>
          <w:tcPr>
            <w:tcW w:w="564" w:type="dxa"/>
          </w:tcPr>
          <w:p w:rsidR="0042126C" w:rsidRDefault="0042126C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2A1B45" w:rsidTr="00CA72F0">
        <w:tc>
          <w:tcPr>
            <w:tcW w:w="392" w:type="dxa"/>
          </w:tcPr>
          <w:p w:rsidR="002A1B45" w:rsidRDefault="002A1B4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2A1B45" w:rsidRDefault="002A1B45" w:rsidP="0042126C">
            <w:pPr>
              <w:tabs>
                <w:tab w:val="left" w:pos="5010"/>
              </w:tabs>
              <w:jc w:val="right"/>
            </w:pPr>
          </w:p>
        </w:tc>
        <w:tc>
          <w:tcPr>
            <w:tcW w:w="564" w:type="dxa"/>
          </w:tcPr>
          <w:p w:rsidR="002A1B45" w:rsidRDefault="002A1B4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A1B45" w:rsidRDefault="00CA72F0" w:rsidP="0042126C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2126C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2</w:t>
      </w:r>
      <w:r w:rsidR="007B69CE" w:rsidRPr="00BE0C2C">
        <w:rPr>
          <w:b/>
          <w:color w:val="00B0F0"/>
        </w:rPr>
        <w:t>)</w:t>
      </w:r>
      <w:r w:rsidR="0042126C" w:rsidRPr="00BE0C2C">
        <w:rPr>
          <w:b/>
          <w:color w:val="00B0F0"/>
        </w:rPr>
        <w:t xml:space="preserve"> CHRONOMET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42126C" w:rsidTr="00E00E1B">
        <w:tc>
          <w:tcPr>
            <w:tcW w:w="392" w:type="dxa"/>
          </w:tcPr>
          <w:p w:rsidR="0042126C" w:rsidRDefault="0042126C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42126C" w:rsidRDefault="5A4D9A2B" w:rsidP="00074EFF">
            <w:pPr>
              <w:tabs>
                <w:tab w:val="left" w:pos="5010"/>
              </w:tabs>
            </w:pPr>
            <w:r>
              <w:t>Le matériel utilisé est-il conforme (cellule) + doublage manuel au FF, FS?</w:t>
            </w:r>
          </w:p>
        </w:tc>
        <w:tc>
          <w:tcPr>
            <w:tcW w:w="564" w:type="dxa"/>
          </w:tcPr>
          <w:p w:rsidR="0042126C" w:rsidRDefault="0042126C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6833B9" w:rsidRDefault="006833B9" w:rsidP="00074EFF">
            <w:pPr>
              <w:tabs>
                <w:tab w:val="left" w:pos="5010"/>
              </w:tabs>
            </w:pPr>
            <w:r>
              <w:t>Compétence des chronométreurs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6833B9" w:rsidRDefault="5A4D9A2B" w:rsidP="00074EFF">
            <w:pPr>
              <w:tabs>
                <w:tab w:val="left" w:pos="5010"/>
              </w:tabs>
            </w:pPr>
            <w:r>
              <w:t>La synchronisation des appareils est-elle correcte pour tous les contrôles ?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6833B9" w:rsidRDefault="5A4D9A2B" w:rsidP="00074EFF">
            <w:pPr>
              <w:tabs>
                <w:tab w:val="left" w:pos="5010"/>
              </w:tabs>
            </w:pPr>
            <w:r>
              <w:t>Les départs sont-ils donnés de façon règlementaire ?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A1B45" w:rsidTr="00E00E1B">
        <w:tc>
          <w:tcPr>
            <w:tcW w:w="392" w:type="dxa"/>
          </w:tcPr>
          <w:p w:rsidR="002A1B45" w:rsidRDefault="00CA72F0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2A1B45" w:rsidRPr="00CA72F0" w:rsidRDefault="002A1B45" w:rsidP="00CA72F0">
            <w:pPr>
              <w:tabs>
                <w:tab w:val="left" w:pos="5010"/>
              </w:tabs>
            </w:pPr>
            <w:r w:rsidRPr="00CA72F0">
              <w:t>Liaison entre FS/FF/TRC</w:t>
            </w:r>
            <w:r w:rsidR="00CA72F0">
              <w:t xml:space="preserve"> était-elle bonne</w:t>
            </w:r>
          </w:p>
        </w:tc>
        <w:tc>
          <w:tcPr>
            <w:tcW w:w="564" w:type="dxa"/>
          </w:tcPr>
          <w:p w:rsidR="002A1B45" w:rsidRPr="002A1B45" w:rsidRDefault="002A1B45" w:rsidP="00074EFF">
            <w:pPr>
              <w:tabs>
                <w:tab w:val="left" w:pos="5010"/>
              </w:tabs>
              <w:rPr>
                <w:b/>
              </w:rPr>
            </w:pPr>
          </w:p>
        </w:tc>
        <w:tc>
          <w:tcPr>
            <w:tcW w:w="440" w:type="dxa"/>
          </w:tcPr>
          <w:p w:rsidR="002A1B45" w:rsidRPr="00CA72F0" w:rsidRDefault="00CA72F0" w:rsidP="00074EFF">
            <w:pPr>
              <w:tabs>
                <w:tab w:val="left" w:pos="5010"/>
              </w:tabs>
            </w:pPr>
            <w:r w:rsidRPr="00CA72F0"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6833B9" w:rsidRDefault="006833B9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E00E1B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CA72F0" w:rsidRDefault="00CA72F0" w:rsidP="00F64144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F64144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3</w:t>
      </w:r>
      <w:r w:rsidR="007B69CE" w:rsidRPr="00BE0C2C">
        <w:rPr>
          <w:b/>
          <w:color w:val="00B0F0"/>
        </w:rPr>
        <w:t>) Remise des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892"/>
        <w:gridCol w:w="565"/>
        <w:gridCol w:w="440"/>
      </w:tblGrid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7B69CE" w:rsidRDefault="5A4D9A2B" w:rsidP="00074EFF">
            <w:pPr>
              <w:tabs>
                <w:tab w:val="left" w:pos="5010"/>
              </w:tabs>
            </w:pPr>
            <w:r>
              <w:t>Nombres de coupes et trophées prévus par le règlement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BE0C2C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Heure de la remise des prix suivant le règlement de l’épreuve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7B69CE" w:rsidRDefault="007B69CE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E00E1B">
            <w:pPr>
              <w:tabs>
                <w:tab w:val="left" w:pos="5010"/>
              </w:tabs>
            </w:pPr>
            <w:r>
              <w:t>2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395406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14</w:t>
      </w:r>
      <w:r w:rsidR="007B69CE" w:rsidRPr="00BE0C2C">
        <w:rPr>
          <w:b/>
          <w:color w:val="00B0F0"/>
        </w:rPr>
        <w:t>) RE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B7AC6" w:rsidRDefault="00B4658E" w:rsidP="00074EFF">
            <w:pPr>
              <w:tabs>
                <w:tab w:val="left" w:pos="5010"/>
              </w:tabs>
            </w:pPr>
            <w:r>
              <w:t>Chaque équipage a-t-</w:t>
            </w:r>
            <w:r w:rsidR="181CEFEF">
              <w:t>il disposé du même temps ?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Des contrôles ont-ils été faits ?</w:t>
            </w:r>
            <w:r w:rsidR="00CA72F0">
              <w:t xml:space="preserve"> les véhicules était-il repérables 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B7AC6" w:rsidRDefault="00CB7AC6" w:rsidP="00CB7AC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CB7AC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5</w:t>
      </w:r>
      <w:r w:rsidR="00CB7AC6" w:rsidRPr="00BE0C2C">
        <w:rPr>
          <w:b/>
          <w:color w:val="00B0F0"/>
        </w:rPr>
        <w:t>) SECURITE PASS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B7AC6" w:rsidTr="00395406">
        <w:tc>
          <w:tcPr>
            <w:tcW w:w="392" w:type="dxa"/>
          </w:tcPr>
          <w:p w:rsidR="00CA72F0" w:rsidRDefault="00CA72F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B7AC6" w:rsidRDefault="00F853A4" w:rsidP="00074EFF">
            <w:pPr>
              <w:tabs>
                <w:tab w:val="left" w:pos="5010"/>
              </w:tabs>
            </w:pPr>
            <w:r>
              <w:t>Le choix des emplacements des commissaires de rout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Protection des concurrent</w:t>
            </w:r>
            <w:r w:rsidR="00CE1C15">
              <w:t>s aux endroits dangereux était</w:t>
            </w:r>
            <w:r>
              <w:t>-elle suffisantes ?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’ambulances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Les accès débouchant sur le parcours étaient-ils gardés et barrés ?</w:t>
            </w:r>
            <w:r w:rsidR="00EB2209">
              <w:t xml:space="preserve"> + arrêté polic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CB7AC6" w:rsidRDefault="00F853A4" w:rsidP="00074EFF">
            <w:pPr>
              <w:tabs>
                <w:tab w:val="left" w:pos="5010"/>
              </w:tabs>
            </w:pPr>
            <w:r>
              <w:t>Nombre de dépanneuse 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e médecins, infirmiers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e voitures sécurités avant le passage des voitures de cours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B7AC6" w:rsidRDefault="00F853A4" w:rsidP="00F853A4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14</w:t>
            </w:r>
          </w:p>
        </w:tc>
      </w:tr>
    </w:tbl>
    <w:p w:rsidR="00E00E1B" w:rsidRDefault="00E00E1B" w:rsidP="00395406">
      <w:pPr>
        <w:tabs>
          <w:tab w:val="left" w:pos="5010"/>
        </w:tabs>
        <w:jc w:val="center"/>
        <w:rPr>
          <w:b/>
        </w:rPr>
      </w:pPr>
    </w:p>
    <w:p w:rsidR="00BB252F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6</w:t>
      </w:r>
      <w:r w:rsidR="00BB252F" w:rsidRPr="00BE0C2C">
        <w:rPr>
          <w:b/>
          <w:color w:val="00B0F0"/>
        </w:rPr>
        <w:t>)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BB252F" w:rsidTr="00822709">
        <w:tc>
          <w:tcPr>
            <w:tcW w:w="392" w:type="dxa"/>
          </w:tcPr>
          <w:p w:rsidR="00BB252F" w:rsidRDefault="00BB252F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BB252F" w:rsidRDefault="00BB252F" w:rsidP="00074EFF">
            <w:pPr>
              <w:tabs>
                <w:tab w:val="left" w:pos="5010"/>
              </w:tabs>
            </w:pPr>
            <w:r>
              <w:t>Le revêtement des ro</w:t>
            </w:r>
            <w:r w:rsidR="00E00E1B">
              <w:t xml:space="preserve">utes était-il correct ? et </w:t>
            </w:r>
            <w:r w:rsidR="00BE0C2C">
              <w:t>la sélectivité</w:t>
            </w:r>
            <w:r w:rsidR="00E00E1B">
              <w:t xml:space="preserve"> du parcours</w:t>
            </w:r>
          </w:p>
        </w:tc>
        <w:tc>
          <w:tcPr>
            <w:tcW w:w="564" w:type="dxa"/>
          </w:tcPr>
          <w:p w:rsidR="00BB252F" w:rsidRDefault="00BB25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B252F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BB252F" w:rsidTr="00822709">
        <w:tc>
          <w:tcPr>
            <w:tcW w:w="392" w:type="dxa"/>
          </w:tcPr>
          <w:p w:rsidR="00BB252F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BB252F" w:rsidRDefault="5A4D9A2B" w:rsidP="00074EFF">
            <w:pPr>
              <w:tabs>
                <w:tab w:val="left" w:pos="5010"/>
              </w:tabs>
            </w:pPr>
            <w:r>
              <w:t>Marquage des lignes (ch ,start , fs ,ff ,trc ,chicane ou autre)</w:t>
            </w:r>
          </w:p>
        </w:tc>
        <w:tc>
          <w:tcPr>
            <w:tcW w:w="564" w:type="dxa"/>
          </w:tcPr>
          <w:p w:rsidR="00BB252F" w:rsidRDefault="00BB25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B252F" w:rsidRDefault="00FD738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FD7386" w:rsidTr="00822709">
        <w:tc>
          <w:tcPr>
            <w:tcW w:w="392" w:type="dxa"/>
          </w:tcPr>
          <w:p w:rsidR="00FD7386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FD7386" w:rsidRDefault="00B4658E" w:rsidP="00074EFF">
            <w:pPr>
              <w:tabs>
                <w:tab w:val="left" w:pos="5010"/>
              </w:tabs>
            </w:pPr>
            <w:r>
              <w:t>Y a-t-</w:t>
            </w:r>
            <w:r w:rsidR="181CEFEF">
              <w:t>il eu des annulations, interruptions définitives</w:t>
            </w:r>
          </w:p>
          <w:p w:rsidR="00FD7386" w:rsidRDefault="5A4D9A2B" w:rsidP="00074EFF">
            <w:pPr>
              <w:tabs>
                <w:tab w:val="left" w:pos="5010"/>
              </w:tabs>
            </w:pPr>
            <w:r>
              <w:t>durant le déroulement le meeting ?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FD738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FD7386" w:rsidTr="00822709">
        <w:tc>
          <w:tcPr>
            <w:tcW w:w="392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FD7386" w:rsidRDefault="00FD7386" w:rsidP="00FD738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840532" w:rsidP="00074EFF">
            <w:pPr>
              <w:tabs>
                <w:tab w:val="left" w:pos="5010"/>
              </w:tabs>
            </w:pPr>
            <w:r>
              <w:t>15</w:t>
            </w:r>
          </w:p>
        </w:tc>
      </w:tr>
    </w:tbl>
    <w:p w:rsidR="00E00E1B" w:rsidRDefault="00E00E1B" w:rsidP="00A83CDA">
      <w:pPr>
        <w:tabs>
          <w:tab w:val="left" w:pos="5010"/>
        </w:tabs>
        <w:jc w:val="center"/>
        <w:rPr>
          <w:b/>
        </w:rPr>
      </w:pPr>
    </w:p>
    <w:p w:rsidR="008874B5" w:rsidRDefault="008874B5" w:rsidP="00A83CDA">
      <w:pPr>
        <w:tabs>
          <w:tab w:val="left" w:pos="5010"/>
        </w:tabs>
        <w:jc w:val="center"/>
        <w:rPr>
          <w:b/>
        </w:rPr>
      </w:pPr>
    </w:p>
    <w:p w:rsidR="00FD7386" w:rsidRPr="00BE0C2C" w:rsidRDefault="006B54E5" w:rsidP="00A83CDA">
      <w:pPr>
        <w:tabs>
          <w:tab w:val="left" w:pos="5010"/>
        </w:tabs>
        <w:jc w:val="center"/>
        <w:rPr>
          <w:b/>
          <w:color w:val="00B0F0"/>
        </w:rPr>
      </w:pPr>
      <w:r>
        <w:rPr>
          <w:b/>
          <w:color w:val="00B0F0"/>
        </w:rPr>
        <w:t>1</w:t>
      </w:r>
      <w:r w:rsidR="00200B12" w:rsidRPr="00BE0C2C">
        <w:rPr>
          <w:b/>
          <w:color w:val="00B0F0"/>
        </w:rPr>
        <w:t>7</w:t>
      </w:r>
      <w:r w:rsidR="00FD7386" w:rsidRPr="00BE0C2C">
        <w:rPr>
          <w:b/>
          <w:color w:val="00B0F0"/>
        </w:rPr>
        <w:t>) DOCUMENT PILO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FD7386" w:rsidTr="00E00E1B">
        <w:tc>
          <w:tcPr>
            <w:tcW w:w="392" w:type="dxa"/>
          </w:tcPr>
          <w:p w:rsidR="00FD7386" w:rsidRDefault="00EF30B3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FD7386" w:rsidRDefault="5A4D9A2B" w:rsidP="00074EFF">
            <w:pPr>
              <w:tabs>
                <w:tab w:val="left" w:pos="5010"/>
              </w:tabs>
            </w:pPr>
            <w:r>
              <w:t>Road book pilote était-il complet (carte, déclaration d’accident, attestation d’assurance</w:t>
            </w:r>
            <w:r w:rsidR="00395406">
              <w:t>, numéro de contact de l’organisation</w:t>
            </w:r>
            <w:r w:rsidR="00840532">
              <w:t>, panneaux, …)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84053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FD7386" w:rsidTr="00E00E1B">
        <w:tc>
          <w:tcPr>
            <w:tcW w:w="392" w:type="dxa"/>
          </w:tcPr>
          <w:p w:rsidR="00FD7386" w:rsidRDefault="00EF30B3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FD7386" w:rsidRDefault="5A4D9A2B" w:rsidP="00074EFF">
            <w:pPr>
              <w:tabs>
                <w:tab w:val="left" w:pos="5010"/>
              </w:tabs>
            </w:pPr>
            <w:r>
              <w:t>Le kilométrage était-il correct ?</w:t>
            </w:r>
          </w:p>
          <w:p w:rsidR="00E00E1B" w:rsidRDefault="00E00E1B" w:rsidP="00074EFF">
            <w:pPr>
              <w:tabs>
                <w:tab w:val="left" w:pos="5010"/>
              </w:tabs>
            </w:pPr>
            <w:r>
              <w:t>Clarté, les indications étaient-elles correctes pour suivre le parcours ?</w:t>
            </w:r>
          </w:p>
          <w:p w:rsidR="00E00E1B" w:rsidRDefault="00E00E1B" w:rsidP="00074EFF">
            <w:pPr>
              <w:tabs>
                <w:tab w:val="left" w:pos="5010"/>
              </w:tabs>
            </w:pPr>
            <w:r>
              <w:t>Les schémas des chicanes ou autre étaient-ils bien lisible ?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E00E1B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EF30B3" w:rsidTr="00E00E1B">
        <w:tc>
          <w:tcPr>
            <w:tcW w:w="392" w:type="dxa"/>
          </w:tcPr>
          <w:p w:rsidR="00EF30B3" w:rsidRDefault="00EF30B3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EF30B3" w:rsidRDefault="5A4D9A2B" w:rsidP="00074EFF">
            <w:pPr>
              <w:tabs>
                <w:tab w:val="left" w:pos="5010"/>
              </w:tabs>
            </w:pPr>
            <w:r>
              <w:t>Les temps impartis pour les différents secteurs étaient-ils conforme à la réglementation ?</w:t>
            </w:r>
          </w:p>
        </w:tc>
        <w:tc>
          <w:tcPr>
            <w:tcW w:w="564" w:type="dxa"/>
          </w:tcPr>
          <w:p w:rsidR="00EF30B3" w:rsidRDefault="00EF30B3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F30B3" w:rsidRDefault="00EF30B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0E4D0D" w:rsidRDefault="5A4D9A2B" w:rsidP="00074EFF">
            <w:pPr>
              <w:tabs>
                <w:tab w:val="left" w:pos="5010"/>
              </w:tabs>
            </w:pPr>
            <w:r>
              <w:t>Les indications des différents contrôles étaient-elles correctes ?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Qualité et clarté du road book assistance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0E4D0D" w:rsidRDefault="181CEFEF" w:rsidP="00414D89">
            <w:pPr>
              <w:tabs>
                <w:tab w:val="left" w:pos="5010"/>
              </w:tabs>
            </w:pPr>
            <w:r>
              <w:t xml:space="preserve">La feuille de route était-elle conforme au document standard </w:t>
            </w:r>
          </w:p>
          <w:p w:rsidR="000E4D0D" w:rsidRDefault="181CEFEF" w:rsidP="00414D89">
            <w:pPr>
              <w:tabs>
                <w:tab w:val="left" w:pos="5010"/>
              </w:tabs>
            </w:pPr>
            <w:r>
              <w:t>(facilité et manipulation) ?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414D8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14D89" w:rsidTr="00E00E1B">
        <w:tc>
          <w:tcPr>
            <w:tcW w:w="392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414D89" w:rsidRDefault="00414D89" w:rsidP="00414D89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4</w:t>
            </w:r>
            <w:r w:rsidR="00E00E1B">
              <w:t>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2A1B45" w:rsidRDefault="002A1B45" w:rsidP="002A1B45">
      <w:pPr>
        <w:tabs>
          <w:tab w:val="left" w:pos="5010"/>
        </w:tabs>
        <w:rPr>
          <w:b/>
          <w:color w:val="00B0F0"/>
        </w:rPr>
      </w:pPr>
    </w:p>
    <w:p w:rsidR="00840532" w:rsidRDefault="00840532" w:rsidP="00D50343">
      <w:pPr>
        <w:tabs>
          <w:tab w:val="left" w:pos="5010"/>
        </w:tabs>
        <w:jc w:val="center"/>
        <w:rPr>
          <w:b/>
          <w:color w:val="00B0F0"/>
        </w:rPr>
      </w:pPr>
    </w:p>
    <w:p w:rsidR="00840532" w:rsidRDefault="00840532" w:rsidP="00D50343">
      <w:pPr>
        <w:tabs>
          <w:tab w:val="left" w:pos="5010"/>
        </w:tabs>
        <w:jc w:val="center"/>
        <w:rPr>
          <w:b/>
          <w:color w:val="00B0F0"/>
        </w:rPr>
      </w:pPr>
    </w:p>
    <w:p w:rsidR="000E4D0D" w:rsidRPr="00BE0C2C" w:rsidRDefault="00200B12" w:rsidP="00D50343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18</w:t>
      </w:r>
      <w:r w:rsidR="000E4D0D" w:rsidRPr="00BE0C2C">
        <w:rPr>
          <w:b/>
          <w:color w:val="00B0F0"/>
        </w:rPr>
        <w:t>) ORGANISATION GENERAL</w:t>
      </w:r>
      <w:r w:rsidR="002241C3" w:rsidRPr="00BE0C2C">
        <w:rPr>
          <w:b/>
          <w:color w:val="00B0F0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08"/>
        <w:gridCol w:w="424"/>
        <w:gridCol w:w="551"/>
      </w:tblGrid>
      <w:tr w:rsidR="00414D89" w:rsidTr="00616044">
        <w:tc>
          <w:tcPr>
            <w:tcW w:w="405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08" w:type="dxa"/>
          </w:tcPr>
          <w:p w:rsidR="00414D89" w:rsidRDefault="00B609E6" w:rsidP="00074EFF">
            <w:pPr>
              <w:tabs>
                <w:tab w:val="left" w:pos="5010"/>
              </w:tabs>
            </w:pPr>
            <w:r>
              <w:t xml:space="preserve">Qualité de l’accueil </w:t>
            </w:r>
            <w:r w:rsidR="00E05EA9">
              <w:t xml:space="preserve">offert aux officiels </w:t>
            </w:r>
            <w:r w:rsidR="00840532">
              <w:t xml:space="preserve">et le local mis à disposition </w:t>
            </w:r>
          </w:p>
        </w:tc>
        <w:tc>
          <w:tcPr>
            <w:tcW w:w="42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414D89" w:rsidRDefault="00E05EA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14D89" w:rsidTr="00616044">
        <w:tc>
          <w:tcPr>
            <w:tcW w:w="405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08" w:type="dxa"/>
          </w:tcPr>
          <w:p w:rsidR="00414D89" w:rsidRDefault="00E00E1B" w:rsidP="00074EFF">
            <w:pPr>
              <w:tabs>
                <w:tab w:val="left" w:pos="5010"/>
              </w:tabs>
            </w:pPr>
            <w:r>
              <w:t xml:space="preserve">Animation au centre </w:t>
            </w:r>
            <w:r w:rsidR="00E05EA9">
              <w:t xml:space="preserve"> de l’épreuve </w:t>
            </w:r>
          </w:p>
        </w:tc>
        <w:tc>
          <w:tcPr>
            <w:tcW w:w="42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414D89" w:rsidRDefault="00E05EA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E05EA9" w:rsidTr="00616044">
        <w:tc>
          <w:tcPr>
            <w:tcW w:w="405" w:type="dxa"/>
          </w:tcPr>
          <w:p w:rsidR="00E05EA9" w:rsidRDefault="003C314C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08" w:type="dxa"/>
          </w:tcPr>
          <w:p w:rsidR="00E05EA9" w:rsidRDefault="5A4D9A2B" w:rsidP="00E00E1B">
            <w:pPr>
              <w:tabs>
                <w:tab w:val="left" w:pos="5010"/>
              </w:tabs>
            </w:pPr>
            <w:r>
              <w:t xml:space="preserve">Confort des concurrents </w:t>
            </w:r>
            <w:r w:rsidR="00E00E1B">
              <w:t xml:space="preserve">au centre ce l’épreuve </w:t>
            </w:r>
            <w:r>
              <w:t xml:space="preserve"> (buvette, restauration, toilette,…)</w:t>
            </w:r>
          </w:p>
        </w:tc>
        <w:tc>
          <w:tcPr>
            <w:tcW w:w="424" w:type="dxa"/>
          </w:tcPr>
          <w:p w:rsidR="00E05EA9" w:rsidRDefault="00E05EA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E05EA9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05C60" w:rsidTr="00616044">
        <w:tc>
          <w:tcPr>
            <w:tcW w:w="405" w:type="dxa"/>
          </w:tcPr>
          <w:p w:rsidR="00505C60" w:rsidRDefault="003C314C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08" w:type="dxa"/>
          </w:tcPr>
          <w:p w:rsidR="00505C60" w:rsidRDefault="00505C60" w:rsidP="00074EFF">
            <w:pPr>
              <w:tabs>
                <w:tab w:val="left" w:pos="5010"/>
              </w:tabs>
            </w:pPr>
            <w:r>
              <w:t>Politesse des membres de l’organisation envers les spectateurs (buvette, entrée)</w:t>
            </w:r>
          </w:p>
        </w:tc>
        <w:tc>
          <w:tcPr>
            <w:tcW w:w="424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Compétence des voitures ouvreuse 00/0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 xml:space="preserve">Compétence des voitures sécurité (S1, voiture </w:t>
            </w:r>
            <w:r w:rsidR="00E00E1B">
              <w:t>matériel, damier</w:t>
            </w:r>
            <w:r>
              <w:t>)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Information aux officiels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Qualité du programme</w:t>
            </w:r>
            <w:r w:rsidR="00840532">
              <w:t xml:space="preserve"> et prix 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505C6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08" w:type="dxa"/>
          </w:tcPr>
          <w:p w:rsidR="0088135A" w:rsidRDefault="008F4376" w:rsidP="00074EFF">
            <w:pPr>
              <w:tabs>
                <w:tab w:val="left" w:pos="5010"/>
              </w:tabs>
            </w:pPr>
            <w:r>
              <w:t>Compétence du responsable de l’équipe sécurité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1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2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3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4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5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08" w:type="dxa"/>
          </w:tcPr>
          <w:p w:rsidR="0088135A" w:rsidRDefault="5A4D9A2B" w:rsidP="00074EFF">
            <w:pPr>
              <w:tabs>
                <w:tab w:val="left" w:pos="5010"/>
              </w:tabs>
            </w:pPr>
            <w:r>
              <w:t>Compétence du responsable de l’étape spéciale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1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2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3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4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5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505C60" w:rsidTr="00616044">
        <w:tc>
          <w:tcPr>
            <w:tcW w:w="405" w:type="dxa"/>
          </w:tcPr>
          <w:p w:rsidR="00505C60" w:rsidRDefault="003C314C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08" w:type="dxa"/>
          </w:tcPr>
          <w:p w:rsidR="00505C60" w:rsidRDefault="00505C60" w:rsidP="00074EFF">
            <w:pPr>
              <w:tabs>
                <w:tab w:val="left" w:pos="5010"/>
              </w:tabs>
            </w:pPr>
            <w:r>
              <w:t>Effort suite au</w:t>
            </w:r>
            <w:r w:rsidR="00CE1C15">
              <w:t>x</w:t>
            </w:r>
            <w:r>
              <w:t xml:space="preserve"> remarque</w:t>
            </w:r>
            <w:r w:rsidR="00CE1C15">
              <w:t>s</w:t>
            </w:r>
            <w:r>
              <w:t xml:space="preserve"> de </w:t>
            </w:r>
            <w:r w:rsidR="004415B2">
              <w:t>l’année passée de l’obs</w:t>
            </w:r>
            <w:r w:rsidR="00B4658E">
              <w:t>.</w:t>
            </w:r>
            <w:r w:rsidR="004415B2">
              <w:t xml:space="preserve"> ou CS </w:t>
            </w:r>
          </w:p>
        </w:tc>
        <w:tc>
          <w:tcPr>
            <w:tcW w:w="424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4415B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08" w:type="dxa"/>
          </w:tcPr>
          <w:p w:rsidR="0088135A" w:rsidRDefault="008F4376" w:rsidP="00074EFF">
            <w:pPr>
              <w:tabs>
                <w:tab w:val="left" w:pos="5010"/>
              </w:tabs>
            </w:pPr>
            <w:r>
              <w:t>Promotion pour l’épreuve (internet, journal, radio, affiche,…)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88135A" w:rsidTr="00616044">
        <w:tc>
          <w:tcPr>
            <w:tcW w:w="405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88135A" w:rsidRDefault="008F4376" w:rsidP="008F437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48</w:t>
            </w:r>
          </w:p>
        </w:tc>
      </w:tr>
    </w:tbl>
    <w:p w:rsidR="004A5B2C" w:rsidRDefault="004A5B2C" w:rsidP="004A5B2C">
      <w:pPr>
        <w:tabs>
          <w:tab w:val="left" w:pos="5010"/>
        </w:tabs>
      </w:pPr>
    </w:p>
    <w:p w:rsidR="0020696D" w:rsidRPr="00BE0C2C" w:rsidRDefault="002A1B45" w:rsidP="002A1B45">
      <w:pPr>
        <w:tabs>
          <w:tab w:val="left" w:pos="5010"/>
        </w:tabs>
        <w:rPr>
          <w:b/>
          <w:color w:val="00B0F0"/>
        </w:rPr>
      </w:pPr>
      <w:r>
        <w:rPr>
          <w:b/>
          <w:color w:val="00B0F0"/>
        </w:rPr>
        <w:tab/>
      </w:r>
      <w:r w:rsidR="0020696D" w:rsidRPr="00BE0C2C">
        <w:rPr>
          <w:b/>
          <w:color w:val="00B0F0"/>
        </w:rPr>
        <w:t>19)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567"/>
        <w:gridCol w:w="740"/>
      </w:tblGrid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s remarques faites par l’inspecteur sécurité ont-elles été suivies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 nombre de postes prévus par l’organisateur était-il couvert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Attitude des commissaires vis-à-vis des spectateurs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Attitude des commissaires vis-à-vis des officiels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D</w:t>
            </w:r>
          </w:p>
          <w:p w:rsidR="00E00E1B" w:rsidRDefault="00E00E1B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s zones interdites étaient-elles respectées ?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Compétence des commissaires en poste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Matériels (chasuble, extincteurs, drapeaux,)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Compétence des postes techniques</w:t>
            </w:r>
            <w:r w:rsidR="00840532">
              <w:t xml:space="preserve"> et signaleur au TRC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ors d’arrivée des officiels pour l’homologation, les postes étaient-ils OK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30</w:t>
            </w:r>
          </w:p>
        </w:tc>
      </w:tr>
    </w:tbl>
    <w:p w:rsidR="003C07E6" w:rsidRDefault="003C07E6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7A5FDD" w:rsidRDefault="001219D2" w:rsidP="00EC26F7">
      <w:pPr>
        <w:tabs>
          <w:tab w:val="left" w:pos="0"/>
        </w:tabs>
      </w:pPr>
      <w:r>
        <w:br/>
      </w:r>
    </w:p>
    <w:p w:rsidR="008874B5" w:rsidRDefault="008874B5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2127"/>
        <w:gridCol w:w="993"/>
        <w:gridCol w:w="659"/>
      </w:tblGrid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èglement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organisation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sécurité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our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cuments pilote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935"/>
        <w:tblW w:w="0" w:type="auto"/>
        <w:tblLook w:val="04A0" w:firstRow="1" w:lastRow="0" w:firstColumn="1" w:lastColumn="0" w:noHBand="0" w:noVBand="1"/>
      </w:tblPr>
      <w:tblGrid>
        <w:gridCol w:w="440"/>
        <w:gridCol w:w="2316"/>
        <w:gridCol w:w="899"/>
        <w:gridCol w:w="612"/>
      </w:tblGrid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316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12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6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irection cours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lation concurr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crétaria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érification</w:t>
            </w:r>
            <w:r w:rsidR="00E73E3C">
              <w:rPr>
                <w:b/>
              </w:rPr>
              <w:t>s</w:t>
            </w:r>
            <w:r>
              <w:rPr>
                <w:b/>
              </w:rPr>
              <w:t xml:space="preserve"> technique</w:t>
            </w:r>
            <w:r w:rsidR="00E73E3C">
              <w:rPr>
                <w:b/>
              </w:rPr>
              <w:t>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F et regroup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 assistanc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Bureau calcu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hronométrag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mise des prix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connaissance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 passiv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rganisation général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ous 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oeffici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F2711">
              <w:rPr>
                <w:b/>
              </w:rPr>
              <w:t>5</w:t>
            </w:r>
          </w:p>
        </w:tc>
      </w:tr>
    </w:tbl>
    <w:p w:rsidR="00395406" w:rsidRDefault="00395406" w:rsidP="00EC26F7">
      <w:pPr>
        <w:tabs>
          <w:tab w:val="left" w:pos="0"/>
        </w:tabs>
        <w:rPr>
          <w:b/>
        </w:rPr>
      </w:pPr>
    </w:p>
    <w:p w:rsidR="007F2711" w:rsidRDefault="007F2711" w:rsidP="00EC26F7">
      <w:pPr>
        <w:tabs>
          <w:tab w:val="left" w:pos="0"/>
        </w:tabs>
        <w:rPr>
          <w:b/>
        </w:rPr>
      </w:pPr>
      <w:r>
        <w:rPr>
          <w:b/>
        </w:rPr>
        <w:t xml:space="preserve">                 COEFFICI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</w:tblGrid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ins de 6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61 et 8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81 et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lus de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</w:tr>
    </w:tbl>
    <w:p w:rsidR="009240C2" w:rsidRDefault="009240C2" w:rsidP="00EC26F7">
      <w:pPr>
        <w:tabs>
          <w:tab w:val="left" w:pos="0"/>
        </w:tabs>
        <w:rPr>
          <w:b/>
        </w:rPr>
      </w:pPr>
    </w:p>
    <w:p w:rsidR="007F2711" w:rsidRDefault="007F2711" w:rsidP="00074EFF">
      <w:pPr>
        <w:tabs>
          <w:tab w:val="left" w:pos="5010"/>
        </w:tabs>
        <w:rPr>
          <w:b/>
        </w:rPr>
      </w:pPr>
    </w:p>
    <w:p w:rsidR="00EC26F7" w:rsidRDefault="00EC26F7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</w:tblGrid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1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2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2E1841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9170B">
              <w:rPr>
                <w:b/>
              </w:rPr>
              <w:t>5</w:t>
            </w:r>
          </w:p>
        </w:tc>
      </w:tr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2E1841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B9170B">
              <w:rPr>
                <w:b/>
              </w:rPr>
              <w:t>5</w:t>
            </w:r>
          </w:p>
        </w:tc>
      </w:tr>
    </w:tbl>
    <w:p w:rsidR="00EC26F7" w:rsidRDefault="00EC26F7" w:rsidP="00074EFF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  <w:rPr>
          <w:b/>
        </w:rPr>
      </w:pPr>
    </w:p>
    <w:p w:rsidR="00A91C94" w:rsidRPr="00840532" w:rsidRDefault="00840532" w:rsidP="00840532">
      <w:pPr>
        <w:tabs>
          <w:tab w:val="left" w:pos="5010"/>
        </w:tabs>
        <w:rPr>
          <w:b/>
        </w:rPr>
      </w:pPr>
      <w:r>
        <w:rPr>
          <w:b/>
        </w:rPr>
        <w:tab/>
      </w:r>
      <w:r w:rsidR="00CD0926" w:rsidRPr="003C314C">
        <w:rPr>
          <w:color w:val="FF0000"/>
          <w:sz w:val="40"/>
          <w:highlight w:val="green"/>
        </w:rPr>
        <w:t>POURCENTAGE            %</w:t>
      </w:r>
    </w:p>
    <w:tbl>
      <w:tblPr>
        <w:tblStyle w:val="Grilledutableau"/>
        <w:tblpPr w:leftFromText="141" w:rightFromText="141" w:vertAnchor="text" w:horzAnchor="margin" w:tblpXSpec="center" w:tblpY="1507"/>
        <w:tblW w:w="0" w:type="auto"/>
        <w:tblLook w:val="04A0" w:firstRow="1" w:lastRow="0" w:firstColumn="1" w:lastColumn="0" w:noHBand="0" w:noVBand="1"/>
      </w:tblPr>
      <w:tblGrid>
        <w:gridCol w:w="1000"/>
        <w:gridCol w:w="920"/>
        <w:gridCol w:w="920"/>
        <w:gridCol w:w="928"/>
        <w:gridCol w:w="920"/>
        <w:gridCol w:w="765"/>
        <w:gridCol w:w="892"/>
      </w:tblGrid>
      <w:tr w:rsidR="00840532" w:rsidTr="00840532">
        <w:trPr>
          <w:trHeight w:val="752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1/2/3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4</w:t>
            </w: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        CLASSIC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        PH/SR</w:t>
            </w: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Histo/            démo</w:t>
            </w: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TOTAL</w:t>
            </w:r>
          </w:p>
        </w:tc>
      </w:tr>
      <w:tr w:rsidR="00840532" w:rsidTr="00840532">
        <w:trPr>
          <w:trHeight w:val="462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Engagé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  <w:tr w:rsidR="00840532" w:rsidTr="00840532">
        <w:trPr>
          <w:trHeight w:val="385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Qualifié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  <w:tr w:rsidR="00840532" w:rsidTr="00840532">
        <w:trPr>
          <w:trHeight w:val="391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Arrivée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</w:tbl>
    <w:p w:rsidR="0020696D" w:rsidRDefault="0020696D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840532" w:rsidRDefault="00840532" w:rsidP="00200B12">
      <w:pPr>
        <w:tabs>
          <w:tab w:val="left" w:pos="5010"/>
        </w:tabs>
        <w:rPr>
          <w:u w:val="single"/>
        </w:rPr>
      </w:pPr>
    </w:p>
    <w:p w:rsidR="00840532" w:rsidRDefault="00840532" w:rsidP="00200B12">
      <w:pPr>
        <w:tabs>
          <w:tab w:val="left" w:pos="5010"/>
        </w:tabs>
        <w:rPr>
          <w:u w:val="single"/>
        </w:rPr>
      </w:pPr>
    </w:p>
    <w:p w:rsidR="00B9170B" w:rsidRDefault="00B9170B" w:rsidP="00200B12">
      <w:pPr>
        <w:tabs>
          <w:tab w:val="left" w:pos="5010"/>
        </w:tabs>
        <w:rPr>
          <w:u w:val="single"/>
        </w:rPr>
      </w:pPr>
    </w:p>
    <w:p w:rsidR="005712BD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lastRenderedPageBreak/>
        <w:t xml:space="preserve">Les commissaires sportifs ont-ils  fait des tests </w:t>
      </w:r>
      <w:r w:rsidR="00B4658E">
        <w:rPr>
          <w:u w:val="single"/>
        </w:rPr>
        <w:t>d’alcoolémie</w:t>
      </w:r>
      <w:r w:rsidRPr="00200B12">
        <w:rPr>
          <w:u w:val="single"/>
        </w:rPr>
        <w:t> ? Oui ou non</w:t>
      </w:r>
    </w:p>
    <w:p w:rsidR="00FF0EBE" w:rsidRPr="00D50343" w:rsidRDefault="00E73E3C" w:rsidP="00D50343">
      <w:pPr>
        <w:tabs>
          <w:tab w:val="left" w:pos="5010"/>
        </w:tabs>
        <w:jc w:val="center"/>
        <w:rPr>
          <w:u w:val="single"/>
        </w:rPr>
      </w:pPr>
      <w:r>
        <w:rPr>
          <w:u w:val="single"/>
        </w:rPr>
        <w:t>Commissaire / organisateur / pilotes /</w:t>
      </w:r>
      <w:r w:rsidR="00FF0EBE" w:rsidRPr="00D50343">
        <w:rPr>
          <w:u w:val="single"/>
        </w:rPr>
        <w:t xml:space="preserve"> autre</w:t>
      </w:r>
      <w:r w:rsidR="00B4658E">
        <w:rPr>
          <w:u w:val="single"/>
        </w:rPr>
        <w:t>s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CE1C15" w:rsidP="00074EFF">
      <w:pPr>
        <w:tabs>
          <w:tab w:val="left" w:pos="5010"/>
        </w:tabs>
      </w:pPr>
      <w:r>
        <w:t>Suite donnée</w:t>
      </w:r>
      <w:r w:rsidR="005712BD">
        <w:t> :</w:t>
      </w:r>
    </w:p>
    <w:p w:rsidR="005712BD" w:rsidRDefault="005A375B" w:rsidP="00074EFF">
      <w:pPr>
        <w:tabs>
          <w:tab w:val="left" w:pos="5010"/>
        </w:tabs>
      </w:pPr>
      <w:r>
        <w:rPr>
          <w:noProof/>
          <w:lang w:eastAsia="fr-BE"/>
        </w:rPr>
        <w:pict>
          <v:shape id="_x0000_s1040" type="#_x0000_t202" style="position:absolute;margin-left:1.15pt;margin-top:4.2pt;width:450.75pt;height:183pt;z-index:251666432">
            <v:textbox>
              <w:txbxContent>
                <w:p w:rsidR="002E1841" w:rsidRDefault="002E1841">
                  <w:r>
                    <w:t>Si officiels</w:t>
                  </w:r>
                  <w:r w:rsidR="00E73E3C">
                    <w:t>,</w:t>
                  </w:r>
                  <w:r>
                    <w:t xml:space="preserve"> merci de noter : Nom, Prénom, Numéro de licence </w:t>
                  </w:r>
                </w:p>
              </w:txbxContent>
            </v:textbox>
          </v:shape>
        </w:pict>
      </w:r>
    </w:p>
    <w:p w:rsidR="005712BD" w:rsidRDefault="005712BD" w:rsidP="00074EFF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5712BD" w:rsidRPr="00200B12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>Les commissaires techniques ont-ils fait  des contrôles durant le meeting ? Oui ou non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A375B" w:rsidP="00074EFF">
      <w:pPr>
        <w:tabs>
          <w:tab w:val="left" w:pos="5010"/>
        </w:tabs>
      </w:pPr>
      <w:r>
        <w:rPr>
          <w:noProof/>
          <w:lang w:eastAsia="fr-BE"/>
        </w:rPr>
        <w:pict>
          <v:shape id="_x0000_s1041" type="#_x0000_t202" style="position:absolute;margin-left:1.15pt;margin-top:18.9pt;width:450.75pt;height:193.5pt;z-index:251667456">
            <v:textbox>
              <w:txbxContent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</w:txbxContent>
            </v:textbox>
          </v:shape>
        </w:pict>
      </w:r>
      <w:r w:rsidR="00CE1C15">
        <w:t>Suite donnée</w:t>
      </w:r>
      <w:r w:rsidR="005712BD">
        <w:t> :</w:t>
      </w:r>
    </w:p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0B12" w:rsidTr="00200B12">
        <w:tc>
          <w:tcPr>
            <w:tcW w:w="9212" w:type="dxa"/>
          </w:tcPr>
          <w:p w:rsidR="00200B12" w:rsidRDefault="00200B12" w:rsidP="00200B12">
            <w:pPr>
              <w:tabs>
                <w:tab w:val="left" w:pos="5010"/>
              </w:tabs>
            </w:pPr>
            <w:r>
              <w:t>Aspect juridique et pénal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  <w:r w:rsidRPr="005712BD">
              <w:rPr>
                <w:b/>
              </w:rPr>
              <w:t xml:space="preserve">Accident –Incidents : </w:t>
            </w: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</w:p>
          <w:p w:rsidR="00200B12" w:rsidRDefault="00200B12" w:rsidP="00200B12">
            <w:pPr>
              <w:tabs>
                <w:tab w:val="left" w:pos="5010"/>
              </w:tabs>
            </w:pPr>
            <w:r w:rsidRPr="005712BD">
              <w:t>Avez-</w:t>
            </w:r>
            <w:r>
              <w:t>vous connaissance d’accidents et/ou d’incidents qui se sont produits au cours de l’épreuve et qui sont susceptibles d’entraîner des suites dans le domaine du droit sportif, civil ou pénal ?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OUI OU NON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Si oui, veuillez détailler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Pr="005712BD" w:rsidRDefault="00200B12" w:rsidP="00200B12">
            <w:pPr>
              <w:tabs>
                <w:tab w:val="left" w:pos="5010"/>
              </w:tabs>
            </w:pPr>
            <w:r>
              <w:t>Si une enquête a été faite</w:t>
            </w:r>
            <w:r w:rsidR="00E73E3C">
              <w:t>,</w:t>
            </w:r>
            <w:r>
              <w:t xml:space="preserve"> qui l’a menée : 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5712BD" w:rsidTr="005712BD">
        <w:trPr>
          <w:trHeight w:val="405"/>
        </w:trPr>
        <w:tc>
          <w:tcPr>
            <w:tcW w:w="9212" w:type="dxa"/>
            <w:gridSpan w:val="2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Sanctions </w:t>
            </w:r>
            <w:r>
              <w:t>: Les commissaires sportifs ont-ils été amenés à infliger des sanctions ? oui ou non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rPr>
          <w:trHeight w:val="2025"/>
        </w:trPr>
        <w:tc>
          <w:tcPr>
            <w:tcW w:w="4605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 xml:space="preserve"> Par qui 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Pr="005712BD" w:rsidRDefault="005712BD" w:rsidP="00074EFF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5712BD" w:rsidRPr="005712BD" w:rsidRDefault="005712BD">
            <w:r w:rsidRPr="005712BD">
              <w:t xml:space="preserve">Par </w:t>
            </w:r>
            <w:r>
              <w:t>qui</w:t>
            </w: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>
            <w:r w:rsidRPr="005712BD">
              <w:t>Contre qui</w:t>
            </w:r>
          </w:p>
          <w:p w:rsidR="005712BD" w:rsidRPr="005712BD" w:rsidRDefault="005712BD"/>
          <w:p w:rsidR="005712BD" w:rsidRPr="005712BD" w:rsidRDefault="005712BD">
            <w:r w:rsidRPr="005712BD">
              <w:t xml:space="preserve">Motif : </w:t>
            </w: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 w:rsidP="005712BD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200B12" w:rsidTr="005712BD">
        <w:trPr>
          <w:trHeight w:val="2025"/>
        </w:trPr>
        <w:tc>
          <w:tcPr>
            <w:tcW w:w="4605" w:type="dxa"/>
          </w:tcPr>
          <w:p w:rsidR="00200B12" w:rsidRDefault="00200B12" w:rsidP="00521CCB">
            <w:pPr>
              <w:tabs>
                <w:tab w:val="left" w:pos="5010"/>
              </w:tabs>
            </w:pPr>
            <w:r>
              <w:t xml:space="preserve"> Par qui 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Default="00200B12" w:rsidP="00521CCB">
            <w:pPr>
              <w:tabs>
                <w:tab w:val="left" w:pos="5010"/>
              </w:tabs>
            </w:pPr>
            <w:r>
              <w:t>Contre qui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200B12" w:rsidRPr="005712BD" w:rsidRDefault="00200B12" w:rsidP="00521CCB">
            <w:r w:rsidRPr="005712BD">
              <w:t xml:space="preserve">Par </w:t>
            </w:r>
            <w:r>
              <w:t>qui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r w:rsidRPr="005712BD">
              <w:t>Contre qui</w:t>
            </w:r>
          </w:p>
          <w:p w:rsidR="00200B12" w:rsidRPr="005712BD" w:rsidRDefault="00200B12" w:rsidP="00521CCB"/>
          <w:p w:rsidR="00200B12" w:rsidRPr="005712BD" w:rsidRDefault="00200B12" w:rsidP="00521CCB">
            <w:r w:rsidRPr="005712BD">
              <w:t xml:space="preserve">Motif : 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5A4D9A2B">
        <w:tc>
          <w:tcPr>
            <w:tcW w:w="9212" w:type="dxa"/>
          </w:tcPr>
          <w:p w:rsidR="005712BD" w:rsidRPr="005712BD" w:rsidRDefault="5A4D9A2B" w:rsidP="5A4D9A2B">
            <w:pPr>
              <w:tabs>
                <w:tab w:val="left" w:pos="5010"/>
              </w:tabs>
              <w:jc w:val="center"/>
              <w:rPr>
                <w:b/>
                <w:bCs/>
              </w:rPr>
            </w:pPr>
            <w:r w:rsidRPr="5A4D9A2B">
              <w:rPr>
                <w:b/>
                <w:bCs/>
              </w:rPr>
              <w:t>Réclamations </w:t>
            </w:r>
            <w:r w:rsidR="007D05B0">
              <w:t>: Y-a-t-</w:t>
            </w:r>
            <w:r>
              <w:t>il eu des réclamations :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Suite donnée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aution : somme encaissée et pour ?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560"/>
      </w:tblGrid>
      <w:tr w:rsidR="005712BD" w:rsidTr="005712BD">
        <w:tc>
          <w:tcPr>
            <w:tcW w:w="124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omme</w:t>
            </w:r>
          </w:p>
        </w:tc>
        <w:tc>
          <w:tcPr>
            <w:tcW w:w="241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Transmise à</w:t>
            </w:r>
          </w:p>
        </w:tc>
        <w:tc>
          <w:tcPr>
            <w:tcW w:w="556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our</w:t>
            </w: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Appel :</w:t>
            </w:r>
            <w:r>
              <w:t xml:space="preserve"> Un appel a-t-il été interjeté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ontre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uite donnée</w:t>
            </w: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Classements</w:t>
            </w:r>
            <w:r>
              <w:t> : le classement a-t-il été suspendu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12BD" w:rsidTr="005712BD"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général</w:t>
            </w:r>
          </w:p>
        </w:tc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par classe</w:t>
            </w:r>
          </w:p>
        </w:tc>
      </w:tr>
      <w:tr w:rsidR="005712BD" w:rsidTr="005712BD"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CD0926" w:rsidRDefault="00CD0926" w:rsidP="00074EFF">
      <w:pPr>
        <w:tabs>
          <w:tab w:val="left" w:pos="5010"/>
        </w:tabs>
      </w:pPr>
    </w:p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Remar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Remarque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Proposi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roposition</w:t>
            </w: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F43824" w:rsidRDefault="00F43824" w:rsidP="00804B92">
      <w:pPr>
        <w:tabs>
          <w:tab w:val="left" w:pos="5010"/>
        </w:tabs>
        <w:jc w:val="center"/>
      </w:pPr>
    </w:p>
    <w:p w:rsidR="005712BD" w:rsidRPr="007A727F" w:rsidRDefault="005712BD" w:rsidP="00804B92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t>Rapport sur l’équipe de sécurité</w:t>
      </w:r>
      <w:r w:rsidR="00F65BA7" w:rsidRPr="007A727F">
        <w:rPr>
          <w:u w:val="single"/>
        </w:rPr>
        <w:t xml:space="preserve"> établi par l’observateur lors de l’épreuve</w:t>
      </w:r>
    </w:p>
    <w:p w:rsidR="00E41DBE" w:rsidRDefault="007D05B0" w:rsidP="00804B92">
      <w:pPr>
        <w:tabs>
          <w:tab w:val="left" w:pos="5010"/>
        </w:tabs>
        <w:jc w:val="center"/>
      </w:pPr>
      <w:r>
        <w:t>Rallye-</w:t>
      </w:r>
      <w:r w:rsidR="00E41DBE">
        <w:t>sprint</w:t>
      </w:r>
      <w:r w:rsidR="00CD0926">
        <w:t xml:space="preserve"> ou rallye </w:t>
      </w:r>
      <w:r w:rsidR="00E41DBE">
        <w:t xml:space="preserve"> de</w:t>
      </w:r>
    </w:p>
    <w:p w:rsidR="00395406" w:rsidRDefault="00395406" w:rsidP="00804B92">
      <w:pPr>
        <w:tabs>
          <w:tab w:val="left" w:pos="5010"/>
        </w:tabs>
        <w:jc w:val="center"/>
      </w:pPr>
      <w:r>
        <w:t>ES n° 1</w:t>
      </w:r>
    </w:p>
    <w:p w:rsidR="00E41DBE" w:rsidRDefault="00CE1C15" w:rsidP="00E41DBE">
      <w:pPr>
        <w:tabs>
          <w:tab w:val="left" w:pos="5010"/>
        </w:tabs>
        <w:jc w:val="center"/>
      </w:pPr>
      <w:r>
        <w:t>Date</w:t>
      </w:r>
      <w:r w:rsidR="00395406">
        <w:t> :</w:t>
      </w:r>
    </w:p>
    <w:p w:rsidR="00395406" w:rsidRDefault="00395406" w:rsidP="00E41DBE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</w:tbl>
    <w:p w:rsidR="00E41DBE" w:rsidRDefault="00E41DBE" w:rsidP="00E41DBE">
      <w:pPr>
        <w:tabs>
          <w:tab w:val="left" w:pos="5010"/>
        </w:tabs>
      </w:pPr>
    </w:p>
    <w:p w:rsidR="00E41DBE" w:rsidRDefault="00E41DBE" w:rsidP="00E41DBE">
      <w:pPr>
        <w:tabs>
          <w:tab w:val="left" w:pos="5010"/>
        </w:tabs>
      </w:pPr>
    </w:p>
    <w:p w:rsidR="00E41DBE" w:rsidRDefault="00E41DBE" w:rsidP="00E41DBE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5712BD" w:rsidRPr="00E41DBE" w:rsidRDefault="00E41DBE" w:rsidP="005712BD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 w:rsidR="00395406">
        <w:rPr>
          <w:b/>
        </w:rPr>
        <w:t> :</w:t>
      </w:r>
    </w:p>
    <w:p w:rsidR="00200B12" w:rsidRDefault="00200B12" w:rsidP="005712BD">
      <w:pPr>
        <w:tabs>
          <w:tab w:val="left" w:pos="5010"/>
        </w:tabs>
        <w:jc w:val="center"/>
      </w:pPr>
    </w:p>
    <w:p w:rsidR="00200B12" w:rsidRDefault="00200B12" w:rsidP="005712BD">
      <w:pPr>
        <w:tabs>
          <w:tab w:val="left" w:pos="5010"/>
        </w:tabs>
        <w:jc w:val="center"/>
      </w:pPr>
    </w:p>
    <w:p w:rsidR="00200B12" w:rsidRDefault="00200B12" w:rsidP="005712BD">
      <w:pPr>
        <w:tabs>
          <w:tab w:val="left" w:pos="5010"/>
        </w:tabs>
        <w:jc w:val="center"/>
      </w:pPr>
    </w:p>
    <w:p w:rsidR="005712BD" w:rsidRDefault="005712BD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2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 rallye 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3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4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5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B92CD8" w:rsidRDefault="00395406" w:rsidP="00074EFF">
      <w:pPr>
        <w:tabs>
          <w:tab w:val="left" w:pos="5010"/>
        </w:tabs>
      </w:pPr>
    </w:p>
    <w:sectPr w:rsidR="00395406" w:rsidRPr="00B92CD8" w:rsidSect="009E520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5B" w:rsidRDefault="005A375B" w:rsidP="00375976">
      <w:pPr>
        <w:spacing w:after="0" w:line="240" w:lineRule="auto"/>
      </w:pPr>
      <w:r>
        <w:separator/>
      </w:r>
    </w:p>
  </w:endnote>
  <w:endnote w:type="continuationSeparator" w:id="0">
    <w:p w:rsidR="005A375B" w:rsidRDefault="005A375B" w:rsidP="0037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41" w:rsidRDefault="002E1841" w:rsidP="004A5B2C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876300" cy="388573"/>
          <wp:effectExtent l="19050" t="0" r="0" b="0"/>
          <wp:docPr id="3" name="Image 2" descr="logo_asaf_296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af_296x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499" cy="38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75B">
      <w:rPr>
        <w:noProof/>
        <w:lang w:val="fr-FR"/>
      </w:rPr>
      <w:pict>
        <v:group id="_x0000_s2060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a7bfde [1620]"/>
          <v:oval id="_x0000_s2062" style="position:absolute;left:9657;top:14459;width:1016;height:1016" fillcolor="#a7bfde [1620]" stroked="f"/>
          <v:oval id="_x0000_s2063" style="position:absolute;left:9733;top:14568;width:908;height:904" fillcolor="#d3dfee [820]" stroked="f"/>
          <v:oval id="_x0000_s2064" style="position:absolute;left:9802;top:14688;width:783;height:784;v-text-anchor:middle" fillcolor="#7ba0cd [2420]" stroked="f">
            <v:textbox style="mso-next-textbox:#_x0000_s2064">
              <w:txbxContent>
                <w:p w:rsidR="002E1841" w:rsidRDefault="00932992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2E1841">
                    <w:instrText xml:space="preserve"> PAGE   \* MERGEFORMAT </w:instrText>
                  </w:r>
                  <w:r>
                    <w:fldChar w:fldCharType="separate"/>
                  </w:r>
                  <w:r w:rsidR="0068065D" w:rsidRPr="0068065D">
                    <w:rPr>
                      <w:noProof/>
                      <w:color w:val="FFFFFF" w:themeColor="background1"/>
                    </w:rPr>
                    <w:t>2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5B" w:rsidRDefault="005A375B" w:rsidP="00375976">
      <w:pPr>
        <w:spacing w:after="0" w:line="240" w:lineRule="auto"/>
      </w:pPr>
      <w:r>
        <w:separator/>
      </w:r>
    </w:p>
  </w:footnote>
  <w:footnote w:type="continuationSeparator" w:id="0">
    <w:p w:rsidR="005A375B" w:rsidRDefault="005A375B" w:rsidP="0037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B0F"/>
    <w:multiLevelType w:val="hybridMultilevel"/>
    <w:tmpl w:val="1F40318C"/>
    <w:lvl w:ilvl="0" w:tplc="0AD26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76"/>
    <w:rsid w:val="0001127E"/>
    <w:rsid w:val="00020A1F"/>
    <w:rsid w:val="00022B1B"/>
    <w:rsid w:val="00027384"/>
    <w:rsid w:val="00033997"/>
    <w:rsid w:val="00074EFF"/>
    <w:rsid w:val="00080F1B"/>
    <w:rsid w:val="000836B1"/>
    <w:rsid w:val="0009306B"/>
    <w:rsid w:val="000C3F21"/>
    <w:rsid w:val="000D32E5"/>
    <w:rsid w:val="000E2578"/>
    <w:rsid w:val="000E4D0D"/>
    <w:rsid w:val="000E6B89"/>
    <w:rsid w:val="000F3F2D"/>
    <w:rsid w:val="001053B6"/>
    <w:rsid w:val="00106ED0"/>
    <w:rsid w:val="00120B0B"/>
    <w:rsid w:val="001219D2"/>
    <w:rsid w:val="001761AF"/>
    <w:rsid w:val="001A768A"/>
    <w:rsid w:val="001E056F"/>
    <w:rsid w:val="00200B12"/>
    <w:rsid w:val="0020696D"/>
    <w:rsid w:val="002241C3"/>
    <w:rsid w:val="00224D5E"/>
    <w:rsid w:val="00225B57"/>
    <w:rsid w:val="00254F82"/>
    <w:rsid w:val="002A1B45"/>
    <w:rsid w:val="002A516E"/>
    <w:rsid w:val="002B0E5F"/>
    <w:rsid w:val="002E12E5"/>
    <w:rsid w:val="002E1841"/>
    <w:rsid w:val="002E711D"/>
    <w:rsid w:val="002F4B89"/>
    <w:rsid w:val="002F79A5"/>
    <w:rsid w:val="00304F9B"/>
    <w:rsid w:val="00312E4F"/>
    <w:rsid w:val="003466E4"/>
    <w:rsid w:val="00372086"/>
    <w:rsid w:val="00375976"/>
    <w:rsid w:val="003779D3"/>
    <w:rsid w:val="00385513"/>
    <w:rsid w:val="00386D2A"/>
    <w:rsid w:val="00392566"/>
    <w:rsid w:val="00395406"/>
    <w:rsid w:val="003A0536"/>
    <w:rsid w:val="003B7848"/>
    <w:rsid w:val="003C07A0"/>
    <w:rsid w:val="003C07E6"/>
    <w:rsid w:val="003C314C"/>
    <w:rsid w:val="003C7737"/>
    <w:rsid w:val="003D0899"/>
    <w:rsid w:val="003E223B"/>
    <w:rsid w:val="00414D89"/>
    <w:rsid w:val="0042126C"/>
    <w:rsid w:val="00426E6F"/>
    <w:rsid w:val="00437AA8"/>
    <w:rsid w:val="004415B2"/>
    <w:rsid w:val="00470983"/>
    <w:rsid w:val="0048237B"/>
    <w:rsid w:val="004A5B2C"/>
    <w:rsid w:val="004B0E7E"/>
    <w:rsid w:val="004C795B"/>
    <w:rsid w:val="004D186B"/>
    <w:rsid w:val="00505C60"/>
    <w:rsid w:val="0051019F"/>
    <w:rsid w:val="00521CCB"/>
    <w:rsid w:val="00560380"/>
    <w:rsid w:val="005712BD"/>
    <w:rsid w:val="00577EDE"/>
    <w:rsid w:val="00582452"/>
    <w:rsid w:val="005842F0"/>
    <w:rsid w:val="005916D3"/>
    <w:rsid w:val="0059384A"/>
    <w:rsid w:val="005A01C8"/>
    <w:rsid w:val="005A2E5D"/>
    <w:rsid w:val="005A375B"/>
    <w:rsid w:val="005F3451"/>
    <w:rsid w:val="00616044"/>
    <w:rsid w:val="0068065D"/>
    <w:rsid w:val="006833B9"/>
    <w:rsid w:val="00683A56"/>
    <w:rsid w:val="006B54E5"/>
    <w:rsid w:val="006F0733"/>
    <w:rsid w:val="006F20AD"/>
    <w:rsid w:val="0073120A"/>
    <w:rsid w:val="00741AD5"/>
    <w:rsid w:val="007549B1"/>
    <w:rsid w:val="007570CA"/>
    <w:rsid w:val="007A5FDD"/>
    <w:rsid w:val="007A727F"/>
    <w:rsid w:val="007B69CE"/>
    <w:rsid w:val="007C02A6"/>
    <w:rsid w:val="007C311E"/>
    <w:rsid w:val="007D05B0"/>
    <w:rsid w:val="007F23EF"/>
    <w:rsid w:val="007F2711"/>
    <w:rsid w:val="00804B92"/>
    <w:rsid w:val="00807054"/>
    <w:rsid w:val="008129A3"/>
    <w:rsid w:val="00822709"/>
    <w:rsid w:val="0083130A"/>
    <w:rsid w:val="00832FB6"/>
    <w:rsid w:val="00840532"/>
    <w:rsid w:val="008476A5"/>
    <w:rsid w:val="00862812"/>
    <w:rsid w:val="00874C0E"/>
    <w:rsid w:val="0088135A"/>
    <w:rsid w:val="008874B5"/>
    <w:rsid w:val="008A51B1"/>
    <w:rsid w:val="008E749B"/>
    <w:rsid w:val="008F4376"/>
    <w:rsid w:val="009066A7"/>
    <w:rsid w:val="009240C2"/>
    <w:rsid w:val="00932992"/>
    <w:rsid w:val="00983AFC"/>
    <w:rsid w:val="0099035E"/>
    <w:rsid w:val="0099133A"/>
    <w:rsid w:val="00994CD1"/>
    <w:rsid w:val="009A1342"/>
    <w:rsid w:val="009C5D22"/>
    <w:rsid w:val="009D4ED9"/>
    <w:rsid w:val="009D6C78"/>
    <w:rsid w:val="009E520C"/>
    <w:rsid w:val="009E54FC"/>
    <w:rsid w:val="009F7DCC"/>
    <w:rsid w:val="00A24D4E"/>
    <w:rsid w:val="00A35F6B"/>
    <w:rsid w:val="00A74ACC"/>
    <w:rsid w:val="00A83CDA"/>
    <w:rsid w:val="00A861B1"/>
    <w:rsid w:val="00A867C4"/>
    <w:rsid w:val="00A91C94"/>
    <w:rsid w:val="00A934E5"/>
    <w:rsid w:val="00A93FF6"/>
    <w:rsid w:val="00AA0A59"/>
    <w:rsid w:val="00AB48B0"/>
    <w:rsid w:val="00AC1232"/>
    <w:rsid w:val="00AC169E"/>
    <w:rsid w:val="00B33026"/>
    <w:rsid w:val="00B4658E"/>
    <w:rsid w:val="00B4672D"/>
    <w:rsid w:val="00B609E6"/>
    <w:rsid w:val="00B65DFC"/>
    <w:rsid w:val="00B667E5"/>
    <w:rsid w:val="00B831FA"/>
    <w:rsid w:val="00B9170B"/>
    <w:rsid w:val="00B92CD8"/>
    <w:rsid w:val="00BA338C"/>
    <w:rsid w:val="00BB252F"/>
    <w:rsid w:val="00BC0D3C"/>
    <w:rsid w:val="00BE0C2C"/>
    <w:rsid w:val="00BF3595"/>
    <w:rsid w:val="00C05B89"/>
    <w:rsid w:val="00C12D53"/>
    <w:rsid w:val="00C5797A"/>
    <w:rsid w:val="00C64135"/>
    <w:rsid w:val="00C86D3F"/>
    <w:rsid w:val="00CA6478"/>
    <w:rsid w:val="00CA72F0"/>
    <w:rsid w:val="00CB2937"/>
    <w:rsid w:val="00CB7AC6"/>
    <w:rsid w:val="00CC1EEB"/>
    <w:rsid w:val="00CD0926"/>
    <w:rsid w:val="00CE1C15"/>
    <w:rsid w:val="00D03515"/>
    <w:rsid w:val="00D324F0"/>
    <w:rsid w:val="00D43564"/>
    <w:rsid w:val="00D50343"/>
    <w:rsid w:val="00D619AE"/>
    <w:rsid w:val="00D73BEA"/>
    <w:rsid w:val="00D93E6B"/>
    <w:rsid w:val="00DB41FC"/>
    <w:rsid w:val="00DB74E6"/>
    <w:rsid w:val="00E00E1B"/>
    <w:rsid w:val="00E05EA9"/>
    <w:rsid w:val="00E124B1"/>
    <w:rsid w:val="00E130DE"/>
    <w:rsid w:val="00E14912"/>
    <w:rsid w:val="00E34007"/>
    <w:rsid w:val="00E41DBE"/>
    <w:rsid w:val="00E46FA2"/>
    <w:rsid w:val="00E56DDD"/>
    <w:rsid w:val="00E73E3C"/>
    <w:rsid w:val="00E806DA"/>
    <w:rsid w:val="00E856E0"/>
    <w:rsid w:val="00EB2209"/>
    <w:rsid w:val="00EB2CF2"/>
    <w:rsid w:val="00EB4DAE"/>
    <w:rsid w:val="00EC1993"/>
    <w:rsid w:val="00EC26F7"/>
    <w:rsid w:val="00EE1F6A"/>
    <w:rsid w:val="00EF1016"/>
    <w:rsid w:val="00EF30B3"/>
    <w:rsid w:val="00F15D04"/>
    <w:rsid w:val="00F43824"/>
    <w:rsid w:val="00F53991"/>
    <w:rsid w:val="00F64144"/>
    <w:rsid w:val="00F65BA7"/>
    <w:rsid w:val="00F853A4"/>
    <w:rsid w:val="00FB5901"/>
    <w:rsid w:val="00FD3C04"/>
    <w:rsid w:val="00FD7386"/>
    <w:rsid w:val="00FF0EBE"/>
    <w:rsid w:val="181CEFEF"/>
    <w:rsid w:val="5A4D9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" type="callout" idref="#_x0000_s1037"/>
        <o:r id="V:Rule2" type="callout" idref="#_x0000_s1035"/>
        <o:r id="V:Rule3" type="callout" idref="#_x0000_s1036"/>
      </o:rules>
    </o:shapelayout>
  </w:shapeDefaults>
  <w:decimalSymbol w:val=","/>
  <w:listSeparator w:val=";"/>
  <w15:docId w15:val="{A3F541B2-96C0-4535-B86B-3853172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5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976"/>
  </w:style>
  <w:style w:type="paragraph" w:styleId="Pieddepage">
    <w:name w:val="footer"/>
    <w:basedOn w:val="Normal"/>
    <w:link w:val="Pieddepag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976"/>
  </w:style>
  <w:style w:type="paragraph" w:styleId="Textedebulles">
    <w:name w:val="Balloon Text"/>
    <w:basedOn w:val="Normal"/>
    <w:link w:val="TextedebullesCar"/>
    <w:uiPriority w:val="99"/>
    <w:semiHidden/>
    <w:unhideWhenUsed/>
    <w:rsid w:val="0037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B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8874B5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A86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table" w:styleId="Listemoyenne2-Accent1">
    <w:name w:val="Medium List 2 Accent 1"/>
    <w:basedOn w:val="TableauNormal"/>
    <w:uiPriority w:val="66"/>
    <w:rsid w:val="00EC2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C26F7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pprt observateur rs projet 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3F086-B6D8-490C-82FA-DEF17C16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3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ervation</vt:lpstr>
    </vt:vector>
  </TitlesOfParts>
  <Company>Rallye sprint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vation</dc:title>
  <dc:creator>Steve</dc:creator>
  <cp:lastModifiedBy>Christine Fiasse</cp:lastModifiedBy>
  <cp:revision>3</cp:revision>
  <cp:lastPrinted>2016-11-23T14:22:00Z</cp:lastPrinted>
  <dcterms:created xsi:type="dcterms:W3CDTF">2017-02-27T12:07:00Z</dcterms:created>
  <dcterms:modified xsi:type="dcterms:W3CDTF">2017-02-27T12:07:00Z</dcterms:modified>
</cp:coreProperties>
</file>